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25152729"/>
    <w:bookmarkStart w:id="1" w:name="_Toc405377374"/>
    <w:p w:rsidR="0067524E" w:rsidRPr="0067524E" w:rsidRDefault="00C13E62" w:rsidP="0067524E">
      <w:pPr>
        <w:spacing w:line="360" w:lineRule="auto"/>
        <w:jc w:val="distribute"/>
        <w:rPr>
          <w:rFonts w:ascii="Times New Roman" w:eastAsia="华文新魏" w:hAnsi="Times New Roman" w:cs="Times New Roman"/>
          <w:b/>
          <w:spacing w:val="-70"/>
          <w:sz w:val="72"/>
          <w:szCs w:val="72"/>
        </w:rPr>
      </w:pPr>
      <w:r>
        <w:rPr>
          <w:rFonts w:ascii="Times New Roman" w:eastAsia="宋体" w:hAnsi="Times New Roman" w:cs="Times New Roman"/>
          <w:noProof/>
          <w:szCs w:val="24"/>
        </w:rPr>
      </w:r>
      <w:r>
        <w:rPr>
          <w:rFonts w:ascii="Times New Roman" w:eastAsia="宋体" w:hAnsi="Times New Roman" w:cs="Times New Roman"/>
          <w:noProof/>
          <w:szCs w:val="24"/>
        </w:rPr>
        <w:pict>
          <v:group id="画布 4" o:spid="_x0000_s1026" editas="canvas" style="width:419.4pt;height:258.45pt;mso-position-horizontal-relative:char;mso-position-vertical-relative:line" coordsize="53263,328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263;height:3282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95;top:28606;width:5316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Kw78A&#10;AADaAAAADwAAAGRycy9kb3ducmV2LnhtbERP24rCMBB9X/Afwgi+LGu6Pqh0jSJewMuTuh8wNmNT&#10;tpl0m1jr3xtB8Gk4nOtMZq0tRUO1Lxwr+O4nIIgzpwvOFfye1l9jED4gaywdk4I7eZhNOx8TTLW7&#10;8YGaY8hFDGGfogITQpVK6TNDFn3fVcSRu7jaYoiwzqWu8RbDbSkHSTKUFguODQYrWhjK/o5Xq6AZ&#10;0dafdys6L5fy09Ch+ef9Ralet53/gAjUhrf45d7oOB+erzyv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grDvwAAANoAAAAPAAAAAAAAAAAAAAAAAJgCAABkcnMvZG93bnJl&#10;di54bWxQSwUGAAAAAAQABAD1AAAAhAMAAAAA&#10;" fillcolor="silver" stroked="f">
              <v:textbox style="mso-next-textbox:#Text Box 4">
                <w:txbxContent>
                  <w:p w:rsidR="00521970" w:rsidRDefault="00521970" w:rsidP="00560C76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29" type="#_x0000_t202" style="position:absolute;left:4019;top:17011;width:44558;height:10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style="mso-next-textbox:#Text Box 5" inset="0,0,0,0">
                <w:txbxContent>
                  <w:p w:rsidR="00521970" w:rsidRPr="00E55E0A" w:rsidRDefault="00521970" w:rsidP="00560C76">
                    <w:pPr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 w:rsidRPr="000A4226"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江西省精彩纵横采购咨询有限公司</w:t>
                    </w:r>
                  </w:p>
                  <w:p w:rsidR="00521970" w:rsidRPr="006B012F" w:rsidRDefault="00521970" w:rsidP="00560C76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</w:p>
                  <w:p w:rsidR="00521970" w:rsidRPr="006809D9" w:rsidRDefault="00521970" w:rsidP="00560C76">
                    <w:pPr>
                      <w:spacing w:line="360" w:lineRule="auto"/>
                      <w:jc w:val="center"/>
                      <w:rPr>
                        <w:rFonts w:ascii="宋体" w:hAnsi="宋体"/>
                        <w:szCs w:val="21"/>
                      </w:rPr>
                    </w:pPr>
                  </w:p>
                </w:txbxContent>
              </v:textbox>
            </v:shape>
            <v:shape id="_x0000_s1032" type="#_x0000_t75" style="position:absolute;left:18199;top:5321;width:17437;height:7131">
              <v:imagedata r:id="rId8" o:title=""/>
            </v:shape>
            <w10:anchorlock/>
          </v:group>
        </w:pict>
      </w: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0E7CC4">
      <w:pPr>
        <w:spacing w:line="360" w:lineRule="auto"/>
        <w:rPr>
          <w:rFonts w:ascii="Times New Roman" w:eastAsia="黑体" w:hAnsi="Times New Roman" w:cs="Times New Roman"/>
          <w:b/>
          <w:sz w:val="52"/>
          <w:szCs w:val="52"/>
        </w:rPr>
      </w:pPr>
    </w:p>
    <w:p w:rsidR="0067524E" w:rsidRPr="0067524E" w:rsidRDefault="00A957CA" w:rsidP="0067524E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 w:rsidRPr="00A957CA">
        <w:rPr>
          <w:rFonts w:ascii="Times New Roman" w:eastAsia="黑体" w:hAnsi="Times New Roman" w:cs="Times New Roman" w:hint="eastAsia"/>
          <w:b/>
          <w:sz w:val="52"/>
          <w:szCs w:val="52"/>
        </w:rPr>
        <w:t>CA</w:t>
      </w:r>
      <w:r w:rsidRPr="00A957CA">
        <w:rPr>
          <w:rFonts w:ascii="Times New Roman" w:eastAsia="黑体" w:hAnsi="Times New Roman" w:cs="Times New Roman" w:hint="eastAsia"/>
          <w:b/>
          <w:sz w:val="52"/>
          <w:szCs w:val="52"/>
        </w:rPr>
        <w:t>在线业务操作手册</w:t>
      </w:r>
      <w:r w:rsidRPr="00A957CA">
        <w:rPr>
          <w:rFonts w:ascii="Times New Roman" w:eastAsia="黑体" w:hAnsi="Times New Roman" w:cs="Times New Roman" w:hint="eastAsia"/>
          <w:b/>
          <w:sz w:val="52"/>
          <w:szCs w:val="52"/>
        </w:rPr>
        <w:t>(</w:t>
      </w:r>
      <w:r w:rsidRPr="00A957CA">
        <w:rPr>
          <w:rFonts w:ascii="Times New Roman" w:eastAsia="黑体" w:hAnsi="Times New Roman" w:cs="Times New Roman" w:hint="eastAsia"/>
          <w:b/>
          <w:sz w:val="52"/>
          <w:szCs w:val="52"/>
        </w:rPr>
        <w:t>投标人</w:t>
      </w:r>
      <w:r w:rsidRPr="00A957CA">
        <w:rPr>
          <w:rFonts w:ascii="Times New Roman" w:eastAsia="黑体" w:hAnsi="Times New Roman" w:cs="Times New Roman" w:hint="eastAsia"/>
          <w:b/>
          <w:sz w:val="52"/>
          <w:szCs w:val="52"/>
        </w:rPr>
        <w:t>)</w:t>
      </w:r>
    </w:p>
    <w:p w:rsidR="0067524E" w:rsidRDefault="0067524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  <w:r w:rsidRPr="0067524E">
        <w:rPr>
          <w:rFonts w:ascii="Times New Roman" w:eastAsia="黑体" w:hAnsi="Times New Roman" w:cs="Times New Roman"/>
          <w:b/>
          <w:szCs w:val="21"/>
        </w:rPr>
        <w:br w:type="page"/>
      </w:r>
    </w:p>
    <w:p w:rsidR="00AD0227" w:rsidRPr="00AD0227" w:rsidRDefault="00AD0227" w:rsidP="00AD0227">
      <w:pPr>
        <w:widowControl/>
        <w:spacing w:line="360" w:lineRule="auto"/>
        <w:jc w:val="center"/>
        <w:rPr>
          <w:rFonts w:ascii="Times New Roman" w:eastAsia="黑体" w:hAnsi="Times New Roman" w:cs="Times New Roman"/>
          <w:b/>
          <w:sz w:val="36"/>
          <w:szCs w:val="21"/>
        </w:rPr>
      </w:pPr>
      <w:r w:rsidRPr="00AD0227">
        <w:rPr>
          <w:rFonts w:ascii="Times New Roman" w:eastAsia="黑体" w:hAnsi="Times New Roman" w:cs="Times New Roman" w:hint="eastAsia"/>
          <w:b/>
          <w:sz w:val="36"/>
          <w:szCs w:val="21"/>
        </w:rPr>
        <w:lastRenderedPageBreak/>
        <w:t>目</w:t>
      </w:r>
      <w:r>
        <w:rPr>
          <w:rFonts w:ascii="Times New Roman" w:eastAsia="黑体" w:hAnsi="Times New Roman" w:cs="Times New Roman" w:hint="eastAsia"/>
          <w:b/>
          <w:sz w:val="36"/>
          <w:szCs w:val="21"/>
        </w:rPr>
        <w:t xml:space="preserve"> </w:t>
      </w:r>
      <w:r w:rsidRPr="00AD0227">
        <w:rPr>
          <w:rFonts w:ascii="Times New Roman" w:eastAsia="黑体" w:hAnsi="Times New Roman" w:cs="Times New Roman" w:hint="eastAsia"/>
          <w:b/>
          <w:sz w:val="36"/>
          <w:szCs w:val="21"/>
        </w:rPr>
        <w:t>录</w:t>
      </w:r>
    </w:p>
    <w:p w:rsidR="00084E23" w:rsidRDefault="00AD0227" w:rsidP="00084E23">
      <w:pPr>
        <w:pStyle w:val="11"/>
        <w:tabs>
          <w:tab w:val="right" w:leader="dot" w:pos="8296"/>
        </w:tabs>
        <w:rPr>
          <w:noProof/>
        </w:rPr>
      </w:pPr>
      <w:r>
        <w:rPr>
          <w:rFonts w:ascii="Times New Roman" w:eastAsia="黑体" w:hAnsi="Times New Roman" w:cs="Times New Roman"/>
          <w:b/>
          <w:szCs w:val="21"/>
        </w:rPr>
        <w:fldChar w:fldCharType="begin"/>
      </w:r>
      <w:r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szCs w:val="21"/>
        </w:rPr>
        <w:instrText>TOC \o "1-3" \h \z \u</w:instrText>
      </w:r>
      <w:r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>
        <w:rPr>
          <w:rFonts w:ascii="Times New Roman" w:eastAsia="黑体" w:hAnsi="Times New Roman" w:cs="Times New Roman"/>
          <w:b/>
          <w:szCs w:val="21"/>
        </w:rPr>
        <w:fldChar w:fldCharType="separate"/>
      </w:r>
      <w:hyperlink w:anchor="_Toc519758858" w:history="1">
        <w:r w:rsidR="00084E23" w:rsidRPr="00DA5A63">
          <w:rPr>
            <w:rStyle w:val="ab"/>
            <w:rFonts w:hint="eastAsia"/>
            <w:noProof/>
          </w:rPr>
          <w:t>一、流程说明</w:t>
        </w:r>
        <w:r w:rsidR="00084E23">
          <w:rPr>
            <w:noProof/>
            <w:webHidden/>
          </w:rPr>
          <w:tab/>
        </w:r>
        <w:r w:rsidR="00084E23">
          <w:rPr>
            <w:noProof/>
            <w:webHidden/>
          </w:rPr>
          <w:fldChar w:fldCharType="begin"/>
        </w:r>
        <w:r w:rsidR="00084E23">
          <w:rPr>
            <w:noProof/>
            <w:webHidden/>
          </w:rPr>
          <w:instrText xml:space="preserve"> PAGEREF _Toc519758858 \h </w:instrText>
        </w:r>
        <w:r w:rsidR="00084E23">
          <w:rPr>
            <w:noProof/>
            <w:webHidden/>
          </w:rPr>
        </w:r>
        <w:r w:rsidR="00084E23">
          <w:rPr>
            <w:noProof/>
            <w:webHidden/>
          </w:rPr>
          <w:fldChar w:fldCharType="separate"/>
        </w:r>
        <w:r w:rsidR="00084E23">
          <w:rPr>
            <w:noProof/>
            <w:webHidden/>
          </w:rPr>
          <w:t>2</w:t>
        </w:r>
        <w:r w:rsidR="00084E23">
          <w:rPr>
            <w:noProof/>
            <w:webHidden/>
          </w:rPr>
          <w:fldChar w:fldCharType="end"/>
        </w:r>
      </w:hyperlink>
    </w:p>
    <w:p w:rsidR="00084E23" w:rsidRDefault="00C13E62">
      <w:pPr>
        <w:pStyle w:val="20"/>
        <w:tabs>
          <w:tab w:val="right" w:leader="dot" w:pos="8296"/>
        </w:tabs>
        <w:rPr>
          <w:noProof/>
        </w:rPr>
      </w:pPr>
      <w:hyperlink w:anchor="_Toc519758859" w:history="1">
        <w:r w:rsidR="00084E23" w:rsidRPr="00DA5A63">
          <w:rPr>
            <w:rStyle w:val="ab"/>
            <w:noProof/>
          </w:rPr>
          <w:t>1.1</w:t>
        </w:r>
        <w:r w:rsidR="00084E23" w:rsidRPr="00DA5A63">
          <w:rPr>
            <w:rStyle w:val="ab"/>
            <w:rFonts w:hint="eastAsia"/>
            <w:noProof/>
          </w:rPr>
          <w:t xml:space="preserve"> </w:t>
        </w:r>
        <w:r w:rsidR="00084E23" w:rsidRPr="00DA5A63">
          <w:rPr>
            <w:rStyle w:val="ab"/>
            <w:rFonts w:hint="eastAsia"/>
            <w:noProof/>
          </w:rPr>
          <w:t>会员登录</w:t>
        </w:r>
        <w:r w:rsidR="00084E23">
          <w:rPr>
            <w:noProof/>
            <w:webHidden/>
          </w:rPr>
          <w:tab/>
        </w:r>
        <w:r w:rsidR="00084E23">
          <w:rPr>
            <w:noProof/>
            <w:webHidden/>
          </w:rPr>
          <w:fldChar w:fldCharType="begin"/>
        </w:r>
        <w:r w:rsidR="00084E23">
          <w:rPr>
            <w:noProof/>
            <w:webHidden/>
          </w:rPr>
          <w:instrText xml:space="preserve"> PAGEREF _Toc519758859 \h </w:instrText>
        </w:r>
        <w:r w:rsidR="00084E23">
          <w:rPr>
            <w:noProof/>
            <w:webHidden/>
          </w:rPr>
        </w:r>
        <w:r w:rsidR="00084E23">
          <w:rPr>
            <w:noProof/>
            <w:webHidden/>
          </w:rPr>
          <w:fldChar w:fldCharType="separate"/>
        </w:r>
        <w:r w:rsidR="00084E23">
          <w:rPr>
            <w:noProof/>
            <w:webHidden/>
          </w:rPr>
          <w:t>3</w:t>
        </w:r>
        <w:r w:rsidR="00084E23">
          <w:rPr>
            <w:noProof/>
            <w:webHidden/>
          </w:rPr>
          <w:fldChar w:fldCharType="end"/>
        </w:r>
      </w:hyperlink>
    </w:p>
    <w:p w:rsidR="00084E23" w:rsidRDefault="00C13E62">
      <w:pPr>
        <w:pStyle w:val="30"/>
        <w:tabs>
          <w:tab w:val="right" w:leader="dot" w:pos="8296"/>
        </w:tabs>
        <w:rPr>
          <w:noProof/>
        </w:rPr>
      </w:pPr>
      <w:hyperlink w:anchor="_Toc519758860" w:history="1">
        <w:r w:rsidR="00084E23" w:rsidRPr="00DA5A63">
          <w:rPr>
            <w:rStyle w:val="ab"/>
            <w:noProof/>
          </w:rPr>
          <w:t>1.1.1 CA</w:t>
        </w:r>
        <w:r w:rsidR="00084E23" w:rsidRPr="00DA5A63">
          <w:rPr>
            <w:rStyle w:val="ab"/>
            <w:rFonts w:hint="eastAsia"/>
            <w:noProof/>
          </w:rPr>
          <w:t>证书登录</w:t>
        </w:r>
        <w:r w:rsidR="00084E23">
          <w:rPr>
            <w:noProof/>
            <w:webHidden/>
          </w:rPr>
          <w:tab/>
        </w:r>
        <w:r w:rsidR="00084E23">
          <w:rPr>
            <w:noProof/>
            <w:webHidden/>
          </w:rPr>
          <w:fldChar w:fldCharType="begin"/>
        </w:r>
        <w:r w:rsidR="00084E23">
          <w:rPr>
            <w:noProof/>
            <w:webHidden/>
          </w:rPr>
          <w:instrText xml:space="preserve"> PAGEREF _Toc519758860 \h </w:instrText>
        </w:r>
        <w:r w:rsidR="00084E23">
          <w:rPr>
            <w:noProof/>
            <w:webHidden/>
          </w:rPr>
        </w:r>
        <w:r w:rsidR="00084E23">
          <w:rPr>
            <w:noProof/>
            <w:webHidden/>
          </w:rPr>
          <w:fldChar w:fldCharType="separate"/>
        </w:r>
        <w:r w:rsidR="00084E23">
          <w:rPr>
            <w:noProof/>
            <w:webHidden/>
          </w:rPr>
          <w:t>3</w:t>
        </w:r>
        <w:r w:rsidR="00084E23">
          <w:rPr>
            <w:noProof/>
            <w:webHidden/>
          </w:rPr>
          <w:fldChar w:fldCharType="end"/>
        </w:r>
      </w:hyperlink>
    </w:p>
    <w:p w:rsidR="00084E23" w:rsidRDefault="00C13E62">
      <w:pPr>
        <w:pStyle w:val="30"/>
        <w:tabs>
          <w:tab w:val="right" w:leader="dot" w:pos="8296"/>
        </w:tabs>
        <w:rPr>
          <w:noProof/>
        </w:rPr>
      </w:pPr>
      <w:hyperlink w:anchor="_Toc519758863" w:history="1">
        <w:r w:rsidR="00084E23" w:rsidRPr="00DA5A63">
          <w:rPr>
            <w:rStyle w:val="ab"/>
            <w:noProof/>
          </w:rPr>
          <w:t>1.1.2</w:t>
        </w:r>
        <w:r w:rsidR="00084E23" w:rsidRPr="00DA5A63">
          <w:rPr>
            <w:rStyle w:val="ab"/>
            <w:rFonts w:hint="eastAsia"/>
            <w:noProof/>
          </w:rPr>
          <w:t xml:space="preserve"> </w:t>
        </w:r>
        <w:r w:rsidR="00084E23" w:rsidRPr="00DA5A63">
          <w:rPr>
            <w:rStyle w:val="ab"/>
            <w:rFonts w:hint="eastAsia"/>
            <w:noProof/>
          </w:rPr>
          <w:t>用户名密码登录</w:t>
        </w:r>
        <w:r w:rsidR="00084E23">
          <w:rPr>
            <w:noProof/>
            <w:webHidden/>
          </w:rPr>
          <w:tab/>
        </w:r>
        <w:r w:rsidR="00084E23">
          <w:rPr>
            <w:noProof/>
            <w:webHidden/>
          </w:rPr>
          <w:fldChar w:fldCharType="begin"/>
        </w:r>
        <w:r w:rsidR="00084E23">
          <w:rPr>
            <w:noProof/>
            <w:webHidden/>
          </w:rPr>
          <w:instrText xml:space="preserve"> PAGEREF _Toc519758863 \h </w:instrText>
        </w:r>
        <w:r w:rsidR="00084E23">
          <w:rPr>
            <w:noProof/>
            <w:webHidden/>
          </w:rPr>
        </w:r>
        <w:r w:rsidR="00084E23">
          <w:rPr>
            <w:noProof/>
            <w:webHidden/>
          </w:rPr>
          <w:fldChar w:fldCharType="separate"/>
        </w:r>
        <w:r w:rsidR="00084E23">
          <w:rPr>
            <w:noProof/>
            <w:webHidden/>
          </w:rPr>
          <w:t>3</w:t>
        </w:r>
        <w:r w:rsidR="00084E23">
          <w:rPr>
            <w:noProof/>
            <w:webHidden/>
          </w:rPr>
          <w:fldChar w:fldCharType="end"/>
        </w:r>
      </w:hyperlink>
    </w:p>
    <w:p w:rsidR="00084E23" w:rsidRDefault="00C13E62">
      <w:pPr>
        <w:pStyle w:val="20"/>
        <w:tabs>
          <w:tab w:val="right" w:leader="dot" w:pos="8296"/>
        </w:tabs>
        <w:rPr>
          <w:noProof/>
        </w:rPr>
      </w:pPr>
      <w:hyperlink w:anchor="_Toc519758864" w:history="1">
        <w:r w:rsidR="00084E23" w:rsidRPr="00DA5A63">
          <w:rPr>
            <w:rStyle w:val="ab"/>
            <w:noProof/>
          </w:rPr>
          <w:t>1.2</w:t>
        </w:r>
        <w:r w:rsidR="00084E23" w:rsidRPr="00DA5A63">
          <w:rPr>
            <w:rStyle w:val="ab"/>
            <w:rFonts w:hint="eastAsia"/>
            <w:noProof/>
          </w:rPr>
          <w:t xml:space="preserve"> </w:t>
        </w:r>
        <w:r w:rsidR="00084E23" w:rsidRPr="00DA5A63">
          <w:rPr>
            <w:rStyle w:val="ab"/>
            <w:rFonts w:hint="eastAsia"/>
            <w:noProof/>
          </w:rPr>
          <w:t>选择办理菜单</w:t>
        </w:r>
        <w:r w:rsidR="00084E23">
          <w:rPr>
            <w:noProof/>
            <w:webHidden/>
          </w:rPr>
          <w:tab/>
        </w:r>
        <w:r w:rsidR="00084E23">
          <w:rPr>
            <w:noProof/>
            <w:webHidden/>
          </w:rPr>
          <w:fldChar w:fldCharType="begin"/>
        </w:r>
        <w:r w:rsidR="00084E23">
          <w:rPr>
            <w:noProof/>
            <w:webHidden/>
          </w:rPr>
          <w:instrText xml:space="preserve"> PAGEREF _Toc519758864 \h </w:instrText>
        </w:r>
        <w:r w:rsidR="00084E23">
          <w:rPr>
            <w:noProof/>
            <w:webHidden/>
          </w:rPr>
        </w:r>
        <w:r w:rsidR="00084E23">
          <w:rPr>
            <w:noProof/>
            <w:webHidden/>
          </w:rPr>
          <w:fldChar w:fldCharType="separate"/>
        </w:r>
        <w:r w:rsidR="00084E23">
          <w:rPr>
            <w:noProof/>
            <w:webHidden/>
          </w:rPr>
          <w:t>4</w:t>
        </w:r>
        <w:r w:rsidR="00084E23">
          <w:rPr>
            <w:noProof/>
            <w:webHidden/>
          </w:rPr>
          <w:fldChar w:fldCharType="end"/>
        </w:r>
      </w:hyperlink>
    </w:p>
    <w:p w:rsidR="00084E23" w:rsidRDefault="00C13E62">
      <w:pPr>
        <w:pStyle w:val="30"/>
        <w:tabs>
          <w:tab w:val="right" w:leader="dot" w:pos="8296"/>
        </w:tabs>
        <w:rPr>
          <w:noProof/>
        </w:rPr>
      </w:pPr>
      <w:hyperlink w:anchor="_Toc519758866" w:history="1">
        <w:r w:rsidR="00084E23" w:rsidRPr="00DA5A63">
          <w:rPr>
            <w:rStyle w:val="ab"/>
            <w:noProof/>
          </w:rPr>
          <w:t>1.2.1</w:t>
        </w:r>
        <w:r w:rsidR="00084E23" w:rsidRPr="00DA5A63">
          <w:rPr>
            <w:rStyle w:val="ab"/>
            <w:rFonts w:hint="eastAsia"/>
            <w:noProof/>
          </w:rPr>
          <w:t xml:space="preserve"> </w:t>
        </w:r>
        <w:r w:rsidR="00084E23" w:rsidRPr="00DA5A63">
          <w:rPr>
            <w:rStyle w:val="ab"/>
            <w:rFonts w:hint="eastAsia"/>
            <w:noProof/>
          </w:rPr>
          <w:t>选择办理菜单</w:t>
        </w:r>
        <w:r w:rsidR="00084E23">
          <w:rPr>
            <w:noProof/>
            <w:webHidden/>
          </w:rPr>
          <w:tab/>
        </w:r>
        <w:r w:rsidR="00084E23">
          <w:rPr>
            <w:noProof/>
            <w:webHidden/>
          </w:rPr>
          <w:fldChar w:fldCharType="begin"/>
        </w:r>
        <w:r w:rsidR="00084E23">
          <w:rPr>
            <w:noProof/>
            <w:webHidden/>
          </w:rPr>
          <w:instrText xml:space="preserve"> PAGEREF _Toc519758866 \h </w:instrText>
        </w:r>
        <w:r w:rsidR="00084E23">
          <w:rPr>
            <w:noProof/>
            <w:webHidden/>
          </w:rPr>
        </w:r>
        <w:r w:rsidR="00084E23">
          <w:rPr>
            <w:noProof/>
            <w:webHidden/>
          </w:rPr>
          <w:fldChar w:fldCharType="separate"/>
        </w:r>
        <w:r w:rsidR="00084E23">
          <w:rPr>
            <w:noProof/>
            <w:webHidden/>
          </w:rPr>
          <w:t>4</w:t>
        </w:r>
        <w:r w:rsidR="00084E23">
          <w:rPr>
            <w:noProof/>
            <w:webHidden/>
          </w:rPr>
          <w:fldChar w:fldCharType="end"/>
        </w:r>
      </w:hyperlink>
    </w:p>
    <w:p w:rsidR="00084E23" w:rsidRDefault="00C13E62">
      <w:pPr>
        <w:pStyle w:val="20"/>
        <w:tabs>
          <w:tab w:val="right" w:leader="dot" w:pos="8296"/>
        </w:tabs>
        <w:rPr>
          <w:noProof/>
        </w:rPr>
      </w:pPr>
      <w:hyperlink w:anchor="_Toc519758867" w:history="1">
        <w:r w:rsidR="00084E23" w:rsidRPr="00DA5A63">
          <w:rPr>
            <w:rStyle w:val="ab"/>
            <w:noProof/>
          </w:rPr>
          <w:t>1.3</w:t>
        </w:r>
        <w:r w:rsidR="00084E23" w:rsidRPr="00DA5A63">
          <w:rPr>
            <w:rStyle w:val="ab"/>
            <w:rFonts w:hint="eastAsia"/>
            <w:noProof/>
          </w:rPr>
          <w:t xml:space="preserve"> </w:t>
        </w:r>
        <w:r w:rsidR="00084E23" w:rsidRPr="00DA5A63">
          <w:rPr>
            <w:rStyle w:val="ab"/>
            <w:rFonts w:hint="eastAsia"/>
            <w:noProof/>
          </w:rPr>
          <w:t>新增</w:t>
        </w:r>
        <w:r w:rsidR="00084E23" w:rsidRPr="00DA5A63">
          <w:rPr>
            <w:rStyle w:val="ab"/>
            <w:noProof/>
          </w:rPr>
          <w:t>CA</w:t>
        </w:r>
        <w:r w:rsidR="00084E23" w:rsidRPr="00DA5A63">
          <w:rPr>
            <w:rStyle w:val="ab"/>
            <w:rFonts w:hint="eastAsia"/>
            <w:noProof/>
          </w:rPr>
          <w:t>办理业务</w:t>
        </w:r>
        <w:r w:rsidR="00084E23">
          <w:rPr>
            <w:noProof/>
            <w:webHidden/>
          </w:rPr>
          <w:tab/>
        </w:r>
        <w:r w:rsidR="00084E23">
          <w:rPr>
            <w:noProof/>
            <w:webHidden/>
          </w:rPr>
          <w:fldChar w:fldCharType="begin"/>
        </w:r>
        <w:r w:rsidR="00084E23">
          <w:rPr>
            <w:noProof/>
            <w:webHidden/>
          </w:rPr>
          <w:instrText xml:space="preserve"> PAGEREF _Toc519758867 \h </w:instrText>
        </w:r>
        <w:r w:rsidR="00084E23">
          <w:rPr>
            <w:noProof/>
            <w:webHidden/>
          </w:rPr>
        </w:r>
        <w:r w:rsidR="00084E23">
          <w:rPr>
            <w:noProof/>
            <w:webHidden/>
          </w:rPr>
          <w:fldChar w:fldCharType="separate"/>
        </w:r>
        <w:r w:rsidR="00084E23">
          <w:rPr>
            <w:noProof/>
            <w:webHidden/>
          </w:rPr>
          <w:t>4</w:t>
        </w:r>
        <w:r w:rsidR="00084E23">
          <w:rPr>
            <w:noProof/>
            <w:webHidden/>
          </w:rPr>
          <w:fldChar w:fldCharType="end"/>
        </w:r>
      </w:hyperlink>
    </w:p>
    <w:p w:rsidR="00084E23" w:rsidRDefault="00C13E62">
      <w:pPr>
        <w:pStyle w:val="30"/>
        <w:tabs>
          <w:tab w:val="right" w:leader="dot" w:pos="8296"/>
        </w:tabs>
        <w:rPr>
          <w:noProof/>
        </w:rPr>
      </w:pPr>
      <w:hyperlink w:anchor="_Toc519758868" w:history="1">
        <w:r w:rsidR="00084E23" w:rsidRPr="00DA5A63">
          <w:rPr>
            <w:rStyle w:val="ab"/>
            <w:noProof/>
          </w:rPr>
          <w:t>1.2.2</w:t>
        </w:r>
        <w:r w:rsidR="00084E23" w:rsidRPr="00DA5A63">
          <w:rPr>
            <w:rStyle w:val="ab"/>
            <w:rFonts w:hint="eastAsia"/>
            <w:noProof/>
          </w:rPr>
          <w:t xml:space="preserve"> </w:t>
        </w:r>
        <w:r w:rsidR="00084E23" w:rsidRPr="00DA5A63">
          <w:rPr>
            <w:rStyle w:val="ab"/>
            <w:rFonts w:hint="eastAsia"/>
            <w:noProof/>
          </w:rPr>
          <w:t>新增</w:t>
        </w:r>
        <w:r w:rsidR="00084E23" w:rsidRPr="00DA5A63">
          <w:rPr>
            <w:rStyle w:val="ab"/>
            <w:noProof/>
          </w:rPr>
          <w:t>CA</w:t>
        </w:r>
        <w:r w:rsidR="00084E23" w:rsidRPr="00DA5A63">
          <w:rPr>
            <w:rStyle w:val="ab"/>
            <w:rFonts w:hint="eastAsia"/>
            <w:noProof/>
          </w:rPr>
          <w:t>办理业务</w:t>
        </w:r>
        <w:r w:rsidR="00084E23">
          <w:rPr>
            <w:noProof/>
            <w:webHidden/>
          </w:rPr>
          <w:tab/>
        </w:r>
        <w:r w:rsidR="00084E23">
          <w:rPr>
            <w:noProof/>
            <w:webHidden/>
          </w:rPr>
          <w:fldChar w:fldCharType="begin"/>
        </w:r>
        <w:r w:rsidR="00084E23">
          <w:rPr>
            <w:noProof/>
            <w:webHidden/>
          </w:rPr>
          <w:instrText xml:space="preserve"> PAGEREF _Toc519758868 \h </w:instrText>
        </w:r>
        <w:r w:rsidR="00084E23">
          <w:rPr>
            <w:noProof/>
            <w:webHidden/>
          </w:rPr>
        </w:r>
        <w:r w:rsidR="00084E23">
          <w:rPr>
            <w:noProof/>
            <w:webHidden/>
          </w:rPr>
          <w:fldChar w:fldCharType="separate"/>
        </w:r>
        <w:r w:rsidR="00084E23">
          <w:rPr>
            <w:noProof/>
            <w:webHidden/>
          </w:rPr>
          <w:t>4</w:t>
        </w:r>
        <w:r w:rsidR="00084E23">
          <w:rPr>
            <w:noProof/>
            <w:webHidden/>
          </w:rPr>
          <w:fldChar w:fldCharType="end"/>
        </w:r>
      </w:hyperlink>
    </w:p>
    <w:p w:rsidR="00084E23" w:rsidRDefault="00C13E62">
      <w:pPr>
        <w:pStyle w:val="11"/>
        <w:tabs>
          <w:tab w:val="right" w:leader="dot" w:pos="8296"/>
        </w:tabs>
        <w:rPr>
          <w:noProof/>
        </w:rPr>
      </w:pPr>
      <w:hyperlink w:anchor="_Toc519758869" w:history="1">
        <w:r w:rsidR="00084E23" w:rsidRPr="00DA5A63">
          <w:rPr>
            <w:rStyle w:val="ab"/>
            <w:rFonts w:hint="eastAsia"/>
            <w:noProof/>
          </w:rPr>
          <w:t>二、业务办理</w:t>
        </w:r>
        <w:r w:rsidR="00084E23">
          <w:rPr>
            <w:noProof/>
            <w:webHidden/>
          </w:rPr>
          <w:tab/>
        </w:r>
        <w:r w:rsidR="00084E23">
          <w:rPr>
            <w:noProof/>
            <w:webHidden/>
          </w:rPr>
          <w:fldChar w:fldCharType="begin"/>
        </w:r>
        <w:r w:rsidR="00084E23">
          <w:rPr>
            <w:noProof/>
            <w:webHidden/>
          </w:rPr>
          <w:instrText xml:space="preserve"> PAGEREF _Toc519758869 \h </w:instrText>
        </w:r>
        <w:r w:rsidR="00084E23">
          <w:rPr>
            <w:noProof/>
            <w:webHidden/>
          </w:rPr>
        </w:r>
        <w:r w:rsidR="00084E23">
          <w:rPr>
            <w:noProof/>
            <w:webHidden/>
          </w:rPr>
          <w:fldChar w:fldCharType="separate"/>
        </w:r>
        <w:r w:rsidR="00084E23">
          <w:rPr>
            <w:noProof/>
            <w:webHidden/>
          </w:rPr>
          <w:t>5</w:t>
        </w:r>
        <w:r w:rsidR="00084E23">
          <w:rPr>
            <w:noProof/>
            <w:webHidden/>
          </w:rPr>
          <w:fldChar w:fldCharType="end"/>
        </w:r>
      </w:hyperlink>
    </w:p>
    <w:p w:rsidR="00084E23" w:rsidRDefault="00C13E62">
      <w:pPr>
        <w:pStyle w:val="20"/>
        <w:tabs>
          <w:tab w:val="right" w:leader="dot" w:pos="8296"/>
        </w:tabs>
        <w:rPr>
          <w:noProof/>
        </w:rPr>
      </w:pPr>
      <w:hyperlink w:anchor="_Toc519758871" w:history="1">
        <w:r w:rsidR="00084E23" w:rsidRPr="00DA5A63">
          <w:rPr>
            <w:rStyle w:val="ab"/>
            <w:noProof/>
          </w:rPr>
          <w:t>2.1 CA</w:t>
        </w:r>
        <w:r w:rsidR="00084E23" w:rsidRPr="00DA5A63">
          <w:rPr>
            <w:rStyle w:val="ab"/>
            <w:rFonts w:hint="eastAsia"/>
            <w:noProof/>
          </w:rPr>
          <w:t>远程续费</w:t>
        </w:r>
        <w:r w:rsidR="00084E23">
          <w:rPr>
            <w:noProof/>
            <w:webHidden/>
          </w:rPr>
          <w:tab/>
        </w:r>
        <w:r w:rsidR="00084E23">
          <w:rPr>
            <w:noProof/>
            <w:webHidden/>
          </w:rPr>
          <w:fldChar w:fldCharType="begin"/>
        </w:r>
        <w:r w:rsidR="00084E23">
          <w:rPr>
            <w:noProof/>
            <w:webHidden/>
          </w:rPr>
          <w:instrText xml:space="preserve"> PAGEREF _Toc519758871 \h </w:instrText>
        </w:r>
        <w:r w:rsidR="00084E23">
          <w:rPr>
            <w:noProof/>
            <w:webHidden/>
          </w:rPr>
        </w:r>
        <w:r w:rsidR="00084E23">
          <w:rPr>
            <w:noProof/>
            <w:webHidden/>
          </w:rPr>
          <w:fldChar w:fldCharType="separate"/>
        </w:r>
        <w:r w:rsidR="00084E23">
          <w:rPr>
            <w:noProof/>
            <w:webHidden/>
          </w:rPr>
          <w:t>5</w:t>
        </w:r>
        <w:r w:rsidR="00084E23">
          <w:rPr>
            <w:noProof/>
            <w:webHidden/>
          </w:rPr>
          <w:fldChar w:fldCharType="end"/>
        </w:r>
      </w:hyperlink>
    </w:p>
    <w:p w:rsidR="00084E23" w:rsidRDefault="00C13E62">
      <w:pPr>
        <w:pStyle w:val="20"/>
        <w:tabs>
          <w:tab w:val="right" w:leader="dot" w:pos="8296"/>
        </w:tabs>
        <w:rPr>
          <w:noProof/>
        </w:rPr>
      </w:pPr>
      <w:hyperlink w:anchor="_Toc519758872" w:history="1">
        <w:r w:rsidR="00084E23" w:rsidRPr="00DA5A63">
          <w:rPr>
            <w:rStyle w:val="ab"/>
            <w:noProof/>
          </w:rPr>
          <w:t>2.2</w:t>
        </w:r>
        <w:r w:rsidR="00084E23" w:rsidRPr="00DA5A63">
          <w:rPr>
            <w:rStyle w:val="ab"/>
            <w:rFonts w:hint="eastAsia"/>
            <w:noProof/>
          </w:rPr>
          <w:t xml:space="preserve"> </w:t>
        </w:r>
        <w:r w:rsidR="00084E23" w:rsidRPr="00DA5A63">
          <w:rPr>
            <w:rStyle w:val="ab"/>
            <w:rFonts w:hint="eastAsia"/>
            <w:noProof/>
          </w:rPr>
          <w:t>电子发票</w:t>
        </w:r>
        <w:r w:rsidR="00084E23">
          <w:rPr>
            <w:noProof/>
            <w:webHidden/>
          </w:rPr>
          <w:tab/>
        </w:r>
        <w:r w:rsidR="00084E23">
          <w:rPr>
            <w:noProof/>
            <w:webHidden/>
          </w:rPr>
          <w:fldChar w:fldCharType="begin"/>
        </w:r>
        <w:r w:rsidR="00084E23">
          <w:rPr>
            <w:noProof/>
            <w:webHidden/>
          </w:rPr>
          <w:instrText xml:space="preserve"> PAGEREF _Toc519758872 \h </w:instrText>
        </w:r>
        <w:r w:rsidR="00084E23">
          <w:rPr>
            <w:noProof/>
            <w:webHidden/>
          </w:rPr>
        </w:r>
        <w:r w:rsidR="00084E23">
          <w:rPr>
            <w:noProof/>
            <w:webHidden/>
          </w:rPr>
          <w:fldChar w:fldCharType="separate"/>
        </w:r>
        <w:r w:rsidR="00084E23">
          <w:rPr>
            <w:noProof/>
            <w:webHidden/>
          </w:rPr>
          <w:t>9</w:t>
        </w:r>
        <w:r w:rsidR="00084E23">
          <w:rPr>
            <w:noProof/>
            <w:webHidden/>
          </w:rPr>
          <w:fldChar w:fldCharType="end"/>
        </w:r>
      </w:hyperlink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  <w:r>
        <w:rPr>
          <w:rFonts w:ascii="Times New Roman" w:eastAsia="黑体" w:hAnsi="Times New Roman" w:cs="Times New Roman"/>
          <w:b/>
          <w:szCs w:val="21"/>
        </w:rPr>
        <w:fldChar w:fldCharType="end"/>
      </w: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67524E" w:rsidRDefault="00FF2B8A" w:rsidP="00F93C6B">
      <w:pPr>
        <w:pStyle w:val="1"/>
        <w:numPr>
          <w:ilvl w:val="0"/>
          <w:numId w:val="22"/>
        </w:numPr>
      </w:pPr>
      <w:bookmarkStart w:id="2" w:name="_Toc519758858"/>
      <w:r>
        <w:t>流程说明</w:t>
      </w:r>
      <w:bookmarkEnd w:id="2"/>
    </w:p>
    <w:p w:rsidR="00AD567B" w:rsidRDefault="00AD567B" w:rsidP="00425656"/>
    <w:p w:rsidR="00AD567B" w:rsidRDefault="002F2546" w:rsidP="00425656">
      <w:r>
        <w:rPr>
          <w:noProof/>
        </w:rPr>
        <w:drawing>
          <wp:inline distT="0" distB="0" distL="0" distR="0" wp14:anchorId="57A0BDBC" wp14:editId="4657D45A">
            <wp:extent cx="5274310" cy="1047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56" w:rsidRDefault="00425656" w:rsidP="00425656"/>
    <w:p w:rsidR="00C45CE8" w:rsidRDefault="00C45CE8" w:rsidP="00EA050F"/>
    <w:p w:rsidR="0067524E" w:rsidRPr="00052D61" w:rsidRDefault="000F0416" w:rsidP="00052D61">
      <w:pPr>
        <w:pStyle w:val="2"/>
      </w:pPr>
      <w:bookmarkStart w:id="3" w:name="_Toc519758859"/>
      <w:r>
        <w:lastRenderedPageBreak/>
        <w:t>会员登录</w:t>
      </w:r>
      <w:bookmarkEnd w:id="3"/>
    </w:p>
    <w:p w:rsidR="0067524E" w:rsidRDefault="000F0416" w:rsidP="00052D61">
      <w:pPr>
        <w:pStyle w:val="3"/>
      </w:pPr>
      <w:bookmarkStart w:id="4" w:name="_Toc519758860"/>
      <w:r>
        <w:t>CA</w:t>
      </w:r>
      <w:r>
        <w:t>证书登录</w:t>
      </w:r>
      <w:bookmarkEnd w:id="4"/>
    </w:p>
    <w:p w:rsidR="0067524E" w:rsidRDefault="00652419" w:rsidP="000F0416">
      <w:pPr>
        <w:spacing w:line="360" w:lineRule="auto"/>
        <w:jc w:val="left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F16DDE0" wp14:editId="08832AA2">
            <wp:extent cx="5274310" cy="25723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16" w:rsidRDefault="000F0416" w:rsidP="000F0416">
      <w:pPr>
        <w:spacing w:line="360" w:lineRule="auto"/>
        <w:jc w:val="left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</w:p>
    <w:p w:rsidR="004537FF" w:rsidRPr="0067524E" w:rsidRDefault="004537FF" w:rsidP="000F0416">
      <w:pPr>
        <w:spacing w:line="360" w:lineRule="auto"/>
        <w:jc w:val="left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</w:p>
    <w:p w:rsidR="000F0416" w:rsidRPr="00017395" w:rsidRDefault="000F0416" w:rsidP="00017395">
      <w:pPr>
        <w:pStyle w:val="a0"/>
        <w:keepNext/>
        <w:keepLines/>
        <w:numPr>
          <w:ilvl w:val="0"/>
          <w:numId w:val="1"/>
        </w:numPr>
        <w:tabs>
          <w:tab w:val="left" w:pos="425"/>
        </w:tabs>
        <w:spacing w:before="120" w:after="120" w:line="360" w:lineRule="auto"/>
        <w:ind w:firstLineChars="0"/>
        <w:outlineLvl w:val="0"/>
        <w:rPr>
          <w:rFonts w:ascii="Times New Roman" w:eastAsia="宋体" w:hAnsi="Times New Roman" w:cs="Times New Roman"/>
          <w:b/>
          <w:bCs/>
          <w:vanish/>
          <w:kern w:val="44"/>
          <w:sz w:val="32"/>
          <w:szCs w:val="28"/>
        </w:rPr>
      </w:pPr>
      <w:bookmarkStart w:id="5" w:name="_Toc419725523"/>
      <w:bookmarkStart w:id="6" w:name="_Toc516675527"/>
      <w:bookmarkStart w:id="7" w:name="_Toc516675703"/>
      <w:bookmarkStart w:id="8" w:name="_Toc516677110"/>
      <w:bookmarkStart w:id="9" w:name="_Toc519695545"/>
      <w:bookmarkStart w:id="10" w:name="_Toc519758861"/>
      <w:bookmarkStart w:id="11" w:name="_Toc346183633"/>
      <w:bookmarkStart w:id="12" w:name="_Toc346701615"/>
      <w:bookmarkStart w:id="13" w:name="_Toc405795879"/>
      <w:bookmarkEnd w:id="5"/>
      <w:bookmarkEnd w:id="6"/>
      <w:bookmarkEnd w:id="7"/>
      <w:bookmarkEnd w:id="8"/>
      <w:bookmarkEnd w:id="9"/>
      <w:bookmarkEnd w:id="10"/>
    </w:p>
    <w:p w:rsidR="000F0416" w:rsidRPr="00017395" w:rsidRDefault="000F0416" w:rsidP="00017395">
      <w:pPr>
        <w:pStyle w:val="a0"/>
        <w:keepNext/>
        <w:keepLines/>
        <w:numPr>
          <w:ilvl w:val="1"/>
          <w:numId w:val="1"/>
        </w:numPr>
        <w:tabs>
          <w:tab w:val="left" w:pos="567"/>
        </w:tabs>
        <w:spacing w:before="120" w:after="12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0"/>
          <w:szCs w:val="32"/>
        </w:rPr>
      </w:pPr>
      <w:bookmarkStart w:id="14" w:name="_Toc419725524"/>
      <w:bookmarkStart w:id="15" w:name="_Toc516675528"/>
      <w:bookmarkStart w:id="16" w:name="_Toc516675704"/>
      <w:bookmarkStart w:id="17" w:name="_Toc516677111"/>
      <w:bookmarkStart w:id="18" w:name="_Toc519695546"/>
      <w:bookmarkStart w:id="19" w:name="_Toc519758862"/>
      <w:bookmarkEnd w:id="14"/>
      <w:bookmarkEnd w:id="15"/>
      <w:bookmarkEnd w:id="16"/>
      <w:bookmarkEnd w:id="17"/>
      <w:bookmarkEnd w:id="18"/>
      <w:bookmarkEnd w:id="19"/>
    </w:p>
    <w:p w:rsidR="000F0416" w:rsidRDefault="000F0416">
      <w:pPr>
        <w:pStyle w:val="3"/>
      </w:pPr>
      <w:bookmarkStart w:id="20" w:name="_Toc519758863"/>
      <w:r>
        <w:t>用户名密码登录</w:t>
      </w:r>
      <w:bookmarkEnd w:id="20"/>
    </w:p>
    <w:p w:rsidR="000F0416" w:rsidRDefault="00694668" w:rsidP="00FF2B8A">
      <w:r>
        <w:rPr>
          <w:noProof/>
        </w:rPr>
        <w:drawing>
          <wp:inline distT="0" distB="0" distL="0" distR="0" wp14:anchorId="10F7E4EE" wp14:editId="11163696">
            <wp:extent cx="5274310" cy="26263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16" w:rsidRPr="007D2A92" w:rsidRDefault="004537FF" w:rsidP="00FF2B8A">
      <w:pPr>
        <w:rPr>
          <w:b/>
          <w:color w:val="FF0000"/>
        </w:rPr>
      </w:pPr>
      <w:r w:rsidRPr="007D2A92">
        <w:rPr>
          <w:b/>
          <w:color w:val="FF0000"/>
        </w:rPr>
        <w:t>注意</w:t>
      </w:r>
      <w:r w:rsidRPr="007D2A92">
        <w:rPr>
          <w:rFonts w:hint="eastAsia"/>
          <w:b/>
          <w:color w:val="FF0000"/>
        </w:rPr>
        <w:t>：</w:t>
      </w:r>
      <w:r w:rsidRPr="007D2A92">
        <w:rPr>
          <w:b/>
          <w:color w:val="FF0000"/>
        </w:rPr>
        <w:t>选择用户名密码登录的操作类型时</w:t>
      </w:r>
      <w:r w:rsidRPr="007D2A92">
        <w:rPr>
          <w:rFonts w:hint="eastAsia"/>
          <w:b/>
          <w:color w:val="FF0000"/>
        </w:rPr>
        <w:t>，</w:t>
      </w:r>
      <w:r w:rsidRPr="007D2A92">
        <w:rPr>
          <w:b/>
          <w:color w:val="FF0000"/>
        </w:rPr>
        <w:t>填写续费表单中如选择</w:t>
      </w:r>
      <w:r w:rsidRPr="007D2A92">
        <w:rPr>
          <w:rFonts w:hint="eastAsia"/>
          <w:b/>
          <w:color w:val="FF0000"/>
        </w:rPr>
        <w:t>“邮寄旧锁更新”为</w:t>
      </w:r>
      <w:r w:rsidR="007D2A92">
        <w:rPr>
          <w:rFonts w:hint="eastAsia"/>
          <w:b/>
          <w:color w:val="FF0000"/>
        </w:rPr>
        <w:t>“是”</w:t>
      </w:r>
      <w:r w:rsidRPr="007D2A92">
        <w:rPr>
          <w:rFonts w:hint="eastAsia"/>
          <w:b/>
          <w:color w:val="FF0000"/>
        </w:rPr>
        <w:t>，</w:t>
      </w:r>
      <w:r w:rsidR="00252513" w:rsidRPr="007D2A92">
        <w:rPr>
          <w:rFonts w:hint="eastAsia"/>
          <w:b/>
          <w:color w:val="FF0000"/>
        </w:rPr>
        <w:t>还是</w:t>
      </w:r>
      <w:r w:rsidRPr="007D2A92">
        <w:rPr>
          <w:rFonts w:hint="eastAsia"/>
          <w:b/>
          <w:color w:val="FF0000"/>
        </w:rPr>
        <w:t>需要插入旧</w:t>
      </w:r>
      <w:r w:rsidRPr="007D2A92">
        <w:rPr>
          <w:rFonts w:hint="eastAsia"/>
          <w:b/>
          <w:color w:val="FF0000"/>
        </w:rPr>
        <w:t>ca</w:t>
      </w:r>
      <w:r w:rsidRPr="007D2A92">
        <w:rPr>
          <w:rFonts w:hint="eastAsia"/>
          <w:b/>
          <w:color w:val="FF0000"/>
        </w:rPr>
        <w:t>锁进行读锁并绑定操作</w:t>
      </w:r>
    </w:p>
    <w:p w:rsidR="000F0416" w:rsidRPr="00FF2B8A" w:rsidRDefault="000F0416" w:rsidP="00FF2B8A"/>
    <w:p w:rsidR="0067524E" w:rsidRPr="0067524E" w:rsidRDefault="00334A54" w:rsidP="00052D61">
      <w:pPr>
        <w:pStyle w:val="2"/>
      </w:pPr>
      <w:bookmarkStart w:id="21" w:name="_Toc519758864"/>
      <w:bookmarkEnd w:id="11"/>
      <w:bookmarkEnd w:id="12"/>
      <w:bookmarkEnd w:id="13"/>
      <w:r>
        <w:lastRenderedPageBreak/>
        <w:t>选择办理菜单</w:t>
      </w:r>
      <w:bookmarkEnd w:id="21"/>
    </w:p>
    <w:p w:rsidR="00052D61" w:rsidRPr="00052D61" w:rsidRDefault="00052D61" w:rsidP="00052D61">
      <w:pPr>
        <w:pStyle w:val="a0"/>
        <w:keepNext/>
        <w:keepLines/>
        <w:numPr>
          <w:ilvl w:val="1"/>
          <w:numId w:val="19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/>
          <w:b/>
          <w:bCs/>
          <w:vanish/>
          <w:sz w:val="28"/>
          <w:szCs w:val="18"/>
        </w:rPr>
      </w:pPr>
      <w:bookmarkStart w:id="22" w:name="_Toc419725526"/>
      <w:bookmarkStart w:id="23" w:name="_Toc516675530"/>
      <w:bookmarkStart w:id="24" w:name="_Toc516675706"/>
      <w:bookmarkStart w:id="25" w:name="_Toc516677113"/>
      <w:bookmarkStart w:id="26" w:name="_Toc519695549"/>
      <w:bookmarkStart w:id="27" w:name="_Toc519758865"/>
      <w:bookmarkStart w:id="28" w:name="_Toc346183634"/>
      <w:bookmarkStart w:id="29" w:name="_Toc346701616"/>
      <w:bookmarkStart w:id="30" w:name="_Toc405795880"/>
      <w:bookmarkEnd w:id="22"/>
      <w:bookmarkEnd w:id="23"/>
      <w:bookmarkEnd w:id="24"/>
      <w:bookmarkEnd w:id="25"/>
      <w:bookmarkEnd w:id="26"/>
      <w:bookmarkEnd w:id="27"/>
    </w:p>
    <w:p w:rsidR="0067524E" w:rsidRPr="0067524E" w:rsidRDefault="00485248" w:rsidP="00052D61">
      <w:pPr>
        <w:pStyle w:val="3"/>
      </w:pPr>
      <w:bookmarkStart w:id="31" w:name="_Toc519758866"/>
      <w:bookmarkEnd w:id="28"/>
      <w:bookmarkEnd w:id="29"/>
      <w:bookmarkEnd w:id="30"/>
      <w:r>
        <w:t>选择办理菜单</w:t>
      </w:r>
      <w:bookmarkEnd w:id="31"/>
    </w:p>
    <w:p w:rsidR="0067524E" w:rsidRPr="0067524E" w:rsidRDefault="007B69DF" w:rsidP="00694668">
      <w:pPr>
        <w:spacing w:line="360" w:lineRule="auto"/>
        <w:jc w:val="left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F0889F7" wp14:editId="15B2EB97">
            <wp:extent cx="5274310" cy="2101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94668">
      <w:pPr>
        <w:spacing w:line="360" w:lineRule="auto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</w:p>
    <w:p w:rsidR="000F0416" w:rsidRDefault="007D7466">
      <w:pPr>
        <w:pStyle w:val="2"/>
      </w:pPr>
      <w:bookmarkStart w:id="32" w:name="_Toc519758867"/>
      <w:r>
        <w:t>新增</w:t>
      </w:r>
      <w:r>
        <w:rPr>
          <w:rFonts w:hint="eastAsia"/>
        </w:rPr>
        <w:t>C</w:t>
      </w:r>
      <w:r>
        <w:t>A</w:t>
      </w:r>
      <w:r>
        <w:t>办理业务</w:t>
      </w:r>
      <w:bookmarkEnd w:id="32"/>
    </w:p>
    <w:p w:rsidR="000F0416" w:rsidRDefault="000F0416" w:rsidP="000F0416"/>
    <w:p w:rsidR="000F0416" w:rsidRPr="000F0416" w:rsidRDefault="000F0416" w:rsidP="000F0416"/>
    <w:p w:rsidR="00334A54" w:rsidRDefault="007D7466" w:rsidP="00334A54">
      <w:pPr>
        <w:pStyle w:val="3"/>
      </w:pPr>
      <w:bookmarkStart w:id="33" w:name="_Toc519758868"/>
      <w:r>
        <w:t>新增</w:t>
      </w:r>
      <w:r>
        <w:rPr>
          <w:rFonts w:hint="eastAsia"/>
        </w:rPr>
        <w:t>C</w:t>
      </w:r>
      <w:r>
        <w:t>A</w:t>
      </w:r>
      <w:r>
        <w:t>办理业务</w:t>
      </w:r>
      <w:bookmarkEnd w:id="33"/>
    </w:p>
    <w:p w:rsidR="007D7466" w:rsidRDefault="007D7466" w:rsidP="007D7466"/>
    <w:p w:rsidR="007D7466" w:rsidRDefault="007B69DF" w:rsidP="007D7466">
      <w:r>
        <w:rPr>
          <w:noProof/>
        </w:rPr>
        <w:drawing>
          <wp:inline distT="0" distB="0" distL="0" distR="0" wp14:anchorId="46DC3E7E" wp14:editId="2BE23FF7">
            <wp:extent cx="5274310" cy="21380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66" w:rsidRDefault="007D7466" w:rsidP="007D7466"/>
    <w:p w:rsidR="007D7466" w:rsidRDefault="00912762" w:rsidP="007D7466">
      <w:r>
        <w:rPr>
          <w:noProof/>
        </w:rPr>
        <w:lastRenderedPageBreak/>
        <w:drawing>
          <wp:inline distT="0" distB="0" distL="0" distR="0" wp14:anchorId="3721439F" wp14:editId="1623FA22">
            <wp:extent cx="5274310" cy="2203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66" w:rsidRPr="007D7466" w:rsidRDefault="007D7466" w:rsidP="007D7466"/>
    <w:p w:rsidR="00017395" w:rsidRPr="00AD0227" w:rsidRDefault="00AD0227" w:rsidP="00AD0227">
      <w:pPr>
        <w:pStyle w:val="1"/>
      </w:pPr>
      <w:bookmarkStart w:id="34" w:name="_Toc519758869"/>
      <w:r w:rsidRPr="00AD0227">
        <w:rPr>
          <w:rFonts w:hint="eastAsia"/>
        </w:rPr>
        <w:t>二、</w:t>
      </w:r>
      <w:r w:rsidR="00017395" w:rsidRPr="00AD0227">
        <w:rPr>
          <w:rFonts w:hint="eastAsia"/>
        </w:rPr>
        <w:t>业务</w:t>
      </w:r>
      <w:r w:rsidR="00334A54">
        <w:rPr>
          <w:rFonts w:hint="eastAsia"/>
        </w:rPr>
        <w:t>办理</w:t>
      </w:r>
      <w:bookmarkEnd w:id="34"/>
    </w:p>
    <w:p w:rsidR="00AD0227" w:rsidRPr="00AD0227" w:rsidRDefault="00AD0227" w:rsidP="00AD0227">
      <w:pPr>
        <w:pStyle w:val="a0"/>
        <w:keepNext/>
        <w:keepLines/>
        <w:numPr>
          <w:ilvl w:val="0"/>
          <w:numId w:val="11"/>
        </w:numPr>
        <w:spacing w:before="120" w:after="12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0"/>
          <w:szCs w:val="32"/>
        </w:rPr>
      </w:pPr>
      <w:bookmarkStart w:id="35" w:name="_Toc419725533"/>
      <w:bookmarkStart w:id="36" w:name="_Toc516675537"/>
      <w:bookmarkStart w:id="37" w:name="_Toc516675713"/>
      <w:bookmarkStart w:id="38" w:name="_Toc516677120"/>
      <w:bookmarkStart w:id="39" w:name="_Toc519695554"/>
      <w:bookmarkStart w:id="40" w:name="_Toc519758870"/>
      <w:bookmarkEnd w:id="35"/>
      <w:bookmarkEnd w:id="36"/>
      <w:bookmarkEnd w:id="37"/>
      <w:bookmarkEnd w:id="38"/>
      <w:bookmarkEnd w:id="39"/>
      <w:bookmarkEnd w:id="40"/>
    </w:p>
    <w:p w:rsidR="00D76B0F" w:rsidRDefault="00300060" w:rsidP="00D76B0F">
      <w:pPr>
        <w:pStyle w:val="2"/>
      </w:pPr>
      <w:bookmarkStart w:id="41" w:name="_Toc519758871"/>
      <w:r>
        <w:rPr>
          <w:rFonts w:hint="eastAsia"/>
        </w:rPr>
        <w:t>C</w:t>
      </w:r>
      <w:r>
        <w:t>A</w:t>
      </w:r>
      <w:r>
        <w:t>远程续费</w:t>
      </w:r>
      <w:bookmarkEnd w:id="0"/>
      <w:bookmarkEnd w:id="1"/>
      <w:bookmarkEnd w:id="41"/>
    </w:p>
    <w:p w:rsidR="00D76B0F" w:rsidRDefault="001D135E" w:rsidP="00D76B0F">
      <w:r>
        <w:rPr>
          <w:rFonts w:hint="eastAsia"/>
        </w:rPr>
        <w:t>2</w:t>
      </w:r>
      <w:r>
        <w:t>.1.1</w:t>
      </w:r>
      <w:r w:rsidR="00283A59">
        <w:rPr>
          <w:rFonts w:hint="eastAsia"/>
        </w:rPr>
        <w:t>打开【企业信息管理】</w:t>
      </w:r>
      <w:r w:rsidR="00283A59">
        <w:rPr>
          <w:rFonts w:hint="eastAsia"/>
        </w:rPr>
        <w:t>-</w:t>
      </w:r>
      <w:r w:rsidR="00283A59">
        <w:rPr>
          <w:rFonts w:hint="eastAsia"/>
        </w:rPr>
        <w:t>【</w:t>
      </w:r>
      <w:hyperlink r:id="rId15" w:tgtFrame="_self" w:history="1">
        <w:r w:rsidR="00B005B5" w:rsidRPr="00B005B5">
          <w:rPr>
            <w:rFonts w:hint="eastAsia"/>
          </w:rPr>
          <w:t>CA</w:t>
        </w:r>
        <w:r w:rsidR="00B005B5" w:rsidRPr="00B005B5">
          <w:rPr>
            <w:rFonts w:hint="eastAsia"/>
          </w:rPr>
          <w:t>远程续费</w:t>
        </w:r>
      </w:hyperlink>
      <w:r w:rsidR="00283A59">
        <w:rPr>
          <w:rFonts w:hint="eastAsia"/>
        </w:rPr>
        <w:t>】功能</w:t>
      </w:r>
      <w:r w:rsidR="005D3BEF">
        <w:rPr>
          <w:rFonts w:hint="eastAsia"/>
        </w:rPr>
        <w:t>，点击“新增</w:t>
      </w:r>
      <w:r w:rsidR="005D3BEF">
        <w:rPr>
          <w:rFonts w:hint="eastAsia"/>
        </w:rPr>
        <w:t>C</w:t>
      </w:r>
      <w:r w:rsidR="005D3BEF">
        <w:t>A</w:t>
      </w:r>
      <w:r w:rsidR="005D3BEF">
        <w:t>业务</w:t>
      </w:r>
      <w:r w:rsidR="005E219B">
        <w:rPr>
          <w:rFonts w:hint="eastAsia"/>
        </w:rPr>
        <w:t>”，填写对应的申请信息。</w:t>
      </w:r>
      <w:r w:rsidR="005D3BEF">
        <w:rPr>
          <w:rFonts w:hint="eastAsia"/>
        </w:rPr>
        <w:t>缴纳的费用根据选择的不同，能自动生成并计算出总价。</w:t>
      </w:r>
    </w:p>
    <w:p w:rsidR="00D76B0F" w:rsidRPr="001D135E" w:rsidRDefault="00D76B0F" w:rsidP="00D76B0F"/>
    <w:p w:rsidR="00D76B0F" w:rsidRDefault="005E219B" w:rsidP="00D76B0F">
      <w:r>
        <w:rPr>
          <w:noProof/>
        </w:rPr>
        <w:drawing>
          <wp:inline distT="0" distB="0" distL="0" distR="0" wp14:anchorId="67CDF731" wp14:editId="774065C9">
            <wp:extent cx="5274310" cy="2086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0F" w:rsidRDefault="00D76B0F" w:rsidP="00D76B0F"/>
    <w:p w:rsidR="001D135E" w:rsidRDefault="001D135E" w:rsidP="00D76B0F">
      <w:r>
        <w:rPr>
          <w:rFonts w:hint="eastAsia"/>
        </w:rPr>
        <w:t>2</w:t>
      </w:r>
      <w:r>
        <w:t>.1.2</w:t>
      </w:r>
      <w:r>
        <w:t>带</w:t>
      </w:r>
      <w:r>
        <w:rPr>
          <w:rFonts w:hint="eastAsia"/>
        </w:rPr>
        <w:t>“</w:t>
      </w:r>
      <w:r w:rsidRPr="001D135E">
        <w:rPr>
          <w:rFonts w:hint="eastAsia"/>
          <w:color w:val="FF0000"/>
        </w:rPr>
        <w:t>*</w:t>
      </w:r>
      <w:r>
        <w:rPr>
          <w:rFonts w:hint="eastAsia"/>
        </w:rPr>
        <w:t>”</w:t>
      </w:r>
      <w:r>
        <w:t>星号为必填项目</w:t>
      </w:r>
    </w:p>
    <w:p w:rsidR="001D135E" w:rsidRDefault="001D135E" w:rsidP="00D76B0F">
      <w:r>
        <w:rPr>
          <w:noProof/>
        </w:rPr>
        <w:lastRenderedPageBreak/>
        <w:drawing>
          <wp:inline distT="0" distB="0" distL="0" distR="0" wp14:anchorId="5F1B8BC2" wp14:editId="7D8D15E0">
            <wp:extent cx="5274310" cy="22396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4C" w:rsidRDefault="002A404C" w:rsidP="00D76B0F"/>
    <w:p w:rsidR="00D76B0F" w:rsidRDefault="002A404C" w:rsidP="00D76B0F">
      <w:r>
        <w:rPr>
          <w:rFonts w:hint="eastAsia"/>
        </w:rPr>
        <w:t>2</w:t>
      </w:r>
      <w:r>
        <w:t>.1.3</w:t>
      </w:r>
      <w:r>
        <w:t>选择不同的会员类型</w:t>
      </w:r>
      <w:r>
        <w:rPr>
          <w:rFonts w:hint="eastAsia"/>
        </w:rPr>
        <w:t>，</w:t>
      </w:r>
      <w:r>
        <w:t>在计算</w:t>
      </w:r>
      <w:r w:rsidR="001578EF">
        <w:t>费用</w:t>
      </w:r>
      <w:r>
        <w:t>时</w:t>
      </w:r>
      <w:r w:rsidR="001578EF">
        <w:t>会有</w:t>
      </w:r>
      <w:r>
        <w:t>不同的价格</w:t>
      </w:r>
      <w:r>
        <w:rPr>
          <w:rFonts w:hint="eastAsia"/>
        </w:rPr>
        <w:t>（</w:t>
      </w:r>
      <w:r w:rsidR="00C05614">
        <w:rPr>
          <w:rFonts w:hint="eastAsia"/>
        </w:rPr>
        <w:t>会员费中包含：一</w:t>
      </w:r>
      <w:r w:rsidR="00A234E8">
        <w:rPr>
          <w:rFonts w:hint="eastAsia"/>
        </w:rPr>
        <w:t>个</w:t>
      </w:r>
      <w:r w:rsidR="00C05614">
        <w:rPr>
          <w:rFonts w:hint="eastAsia"/>
        </w:rPr>
        <w:t>法人</w:t>
      </w:r>
      <w:r w:rsidR="00C05614">
        <w:rPr>
          <w:rFonts w:hint="eastAsia"/>
        </w:rPr>
        <w:t>C</w:t>
      </w:r>
      <w:r w:rsidR="00C05614">
        <w:t>A</w:t>
      </w:r>
      <w:r w:rsidR="00313FAC">
        <w:t>锁</w:t>
      </w:r>
      <w:r w:rsidR="00C05614">
        <w:t>的年费</w:t>
      </w:r>
      <w:r w:rsidR="00C05614">
        <w:rPr>
          <w:rFonts w:hint="eastAsia"/>
        </w:rPr>
        <w:t>，</w:t>
      </w:r>
      <w:r w:rsidR="00C05614">
        <w:t>一个企业</w:t>
      </w:r>
      <w:r w:rsidR="00313FAC">
        <w:rPr>
          <w:rFonts w:hint="eastAsia"/>
        </w:rPr>
        <w:t>C</w:t>
      </w:r>
      <w:r w:rsidR="00313FAC">
        <w:t>A</w:t>
      </w:r>
      <w:r w:rsidR="00313FAC">
        <w:t>锁</w:t>
      </w:r>
      <w:r w:rsidR="00C05614">
        <w:t>的年费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2A404C" w:rsidRDefault="002A404C" w:rsidP="00D76B0F">
      <w:r>
        <w:rPr>
          <w:noProof/>
        </w:rPr>
        <w:drawing>
          <wp:inline distT="0" distB="0" distL="0" distR="0" wp14:anchorId="1B9A9327" wp14:editId="2F965F34">
            <wp:extent cx="5274310" cy="16167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ED" w:rsidRDefault="00725FED" w:rsidP="00D76B0F"/>
    <w:p w:rsidR="00394D3E" w:rsidRDefault="00725FED" w:rsidP="00D76B0F">
      <w:r>
        <w:rPr>
          <w:rFonts w:hint="eastAsia"/>
        </w:rPr>
        <w:t>2</w:t>
      </w:r>
      <w:r>
        <w:t>.1.4</w:t>
      </w:r>
      <w:r w:rsidR="00C81D07">
        <w:t>领取方式</w:t>
      </w:r>
      <w:r w:rsidR="00C81D07">
        <w:rPr>
          <w:rFonts w:hint="eastAsia"/>
        </w:rPr>
        <w:t>说明，</w:t>
      </w:r>
      <w:r w:rsidR="00394D3E">
        <w:rPr>
          <w:rFonts w:hint="eastAsia"/>
        </w:rPr>
        <w:t>分为邮寄（寄方到付）和现场领取。根据用户选择的办理地区，由对应的地区工作人员制作</w:t>
      </w:r>
      <w:r w:rsidR="00394D3E">
        <w:rPr>
          <w:rFonts w:hint="eastAsia"/>
        </w:rPr>
        <w:t>C</w:t>
      </w:r>
      <w:r w:rsidR="00394D3E">
        <w:t>A</w:t>
      </w:r>
      <w:r w:rsidR="00394D3E">
        <w:t>锁</w:t>
      </w:r>
      <w:r w:rsidR="00394D3E">
        <w:rPr>
          <w:rFonts w:hint="eastAsia"/>
        </w:rPr>
        <w:t>。</w:t>
      </w:r>
    </w:p>
    <w:p w:rsidR="00D76B0F" w:rsidRDefault="00394D3E" w:rsidP="00D76B0F">
      <w:r>
        <w:rPr>
          <w:rFonts w:hint="eastAsia"/>
        </w:rPr>
        <w:t>例如：</w:t>
      </w:r>
      <w:r>
        <w:t>领取方式为邮寄</w:t>
      </w:r>
      <w:r>
        <w:rPr>
          <w:rFonts w:hint="eastAsia"/>
        </w:rPr>
        <w:t>+</w:t>
      </w:r>
      <w:r>
        <w:t>办理地区为</w:t>
      </w:r>
      <w:r>
        <w:rPr>
          <w:rFonts w:hint="eastAsia"/>
        </w:rPr>
        <w:t>“云南”，则该</w:t>
      </w:r>
      <w:r>
        <w:rPr>
          <w:rFonts w:hint="eastAsia"/>
        </w:rPr>
        <w:t>C</w:t>
      </w:r>
      <w:r>
        <w:t>A</w:t>
      </w:r>
      <w:r>
        <w:t>锁由云南工作人员制作并寄出</w:t>
      </w:r>
      <w:r>
        <w:rPr>
          <w:rFonts w:hint="eastAsia"/>
        </w:rPr>
        <w:t>；</w:t>
      </w:r>
    </w:p>
    <w:p w:rsidR="00394D3E" w:rsidRDefault="00394D3E" w:rsidP="00394D3E">
      <w:pPr>
        <w:ind w:firstLineChars="300" w:firstLine="630"/>
      </w:pPr>
      <w:r>
        <w:t>领取方式为</w:t>
      </w:r>
      <w:r>
        <w:rPr>
          <w:rFonts w:hint="eastAsia"/>
        </w:rPr>
        <w:t>现场</w:t>
      </w:r>
      <w:r>
        <w:t>领取</w:t>
      </w:r>
      <w:r>
        <w:rPr>
          <w:rFonts w:hint="eastAsia"/>
        </w:rPr>
        <w:t>+</w:t>
      </w:r>
      <w:r>
        <w:t>办理地区为</w:t>
      </w:r>
      <w:r>
        <w:rPr>
          <w:rFonts w:hint="eastAsia"/>
        </w:rPr>
        <w:t>“云南”，则该</w:t>
      </w:r>
      <w:r>
        <w:rPr>
          <w:rFonts w:hint="eastAsia"/>
        </w:rPr>
        <w:t>C</w:t>
      </w:r>
      <w:r>
        <w:t>A</w:t>
      </w:r>
      <w:r>
        <w:t>锁由云南工作人员制作</w:t>
      </w:r>
      <w:r>
        <w:rPr>
          <w:rFonts w:hint="eastAsia"/>
        </w:rPr>
        <w:t>，</w:t>
      </w:r>
      <w:r>
        <w:t>用户请到云南的办理地点现场领取</w:t>
      </w:r>
      <w:r>
        <w:rPr>
          <w:rFonts w:hint="eastAsia"/>
        </w:rPr>
        <w:t>C</w:t>
      </w:r>
      <w:r>
        <w:t>A</w:t>
      </w:r>
      <w:r>
        <w:t>锁</w:t>
      </w:r>
      <w:r>
        <w:rPr>
          <w:rFonts w:hint="eastAsia"/>
        </w:rPr>
        <w:t>；</w:t>
      </w:r>
    </w:p>
    <w:p w:rsidR="00725FED" w:rsidRDefault="00725FED" w:rsidP="00D76B0F">
      <w:r>
        <w:rPr>
          <w:noProof/>
        </w:rPr>
        <w:drawing>
          <wp:inline distT="0" distB="0" distL="0" distR="0" wp14:anchorId="0F200C3C" wp14:editId="4E80BBBD">
            <wp:extent cx="5274310" cy="17386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EF" w:rsidRDefault="002B39EF" w:rsidP="00D76B0F"/>
    <w:p w:rsidR="00A376BC" w:rsidRDefault="00A376BC" w:rsidP="00D76B0F">
      <w:r>
        <w:rPr>
          <w:rFonts w:hint="eastAsia"/>
        </w:rPr>
        <w:t>2</w:t>
      </w:r>
      <w:r>
        <w:t>.1.5</w:t>
      </w:r>
      <w:r>
        <w:rPr>
          <w:rFonts w:hint="eastAsia"/>
        </w:rPr>
        <w:t>是否</w:t>
      </w:r>
      <w:r>
        <w:t>邮寄旧锁进行延期</w:t>
      </w:r>
      <w:r>
        <w:rPr>
          <w:rFonts w:hint="eastAsia"/>
        </w:rPr>
        <w:t>：</w:t>
      </w:r>
    </w:p>
    <w:p w:rsidR="004544F7" w:rsidRDefault="00CE7E31" w:rsidP="00D76B0F">
      <w:r>
        <w:rPr>
          <w:rFonts w:hint="eastAsia"/>
        </w:rPr>
        <w:t>A</w:t>
      </w:r>
      <w:r>
        <w:t>.</w:t>
      </w:r>
      <w:r w:rsidR="004544F7">
        <w:t>选择</w:t>
      </w:r>
      <w:r w:rsidR="004544F7">
        <w:rPr>
          <w:rFonts w:hint="eastAsia"/>
        </w:rPr>
        <w:t>“是”时：</w:t>
      </w:r>
      <w:r w:rsidR="00171FC4">
        <w:rPr>
          <w:rFonts w:hint="eastAsia"/>
        </w:rPr>
        <w:t>请插入要续费的</w:t>
      </w:r>
      <w:r w:rsidR="00171FC4">
        <w:rPr>
          <w:rFonts w:hint="eastAsia"/>
        </w:rPr>
        <w:t>C</w:t>
      </w:r>
      <w:r w:rsidR="00171FC4">
        <w:t>A</w:t>
      </w:r>
      <w:r w:rsidR="00171FC4">
        <w:t>锁</w:t>
      </w:r>
      <w:r w:rsidR="00171FC4">
        <w:rPr>
          <w:rFonts w:hint="eastAsia"/>
        </w:rPr>
        <w:t>，</w:t>
      </w:r>
      <w:r w:rsidR="007C4133">
        <w:rPr>
          <w:rFonts w:hint="eastAsia"/>
        </w:rPr>
        <w:t>第一步</w:t>
      </w:r>
      <w:r w:rsidR="00171FC4">
        <w:t>点击</w:t>
      </w:r>
      <w:r w:rsidR="00171FC4">
        <w:rPr>
          <w:rFonts w:hint="eastAsia"/>
        </w:rPr>
        <w:t>“读取证书”</w:t>
      </w:r>
      <w:r w:rsidR="007C4133">
        <w:rPr>
          <w:rFonts w:hint="eastAsia"/>
        </w:rPr>
        <w:t>，读取成功则显示证书</w:t>
      </w:r>
      <w:r w:rsidR="007C4133">
        <w:rPr>
          <w:rFonts w:hint="eastAsia"/>
        </w:rPr>
        <w:t>Key</w:t>
      </w:r>
      <w:r w:rsidR="007C4133">
        <w:rPr>
          <w:rFonts w:hint="eastAsia"/>
        </w:rPr>
        <w:t>号和</w:t>
      </w:r>
      <w:r w:rsidR="007C4133" w:rsidRPr="007C4133">
        <w:rPr>
          <w:rFonts w:hint="eastAsia"/>
        </w:rPr>
        <w:t>介质硬件号</w:t>
      </w:r>
      <w:r w:rsidR="007C4133">
        <w:rPr>
          <w:rFonts w:hint="eastAsia"/>
        </w:rPr>
        <w:t>，第二步</w:t>
      </w:r>
      <w:r w:rsidR="007C4133">
        <w:t>点击</w:t>
      </w:r>
      <w:r w:rsidR="007C4133">
        <w:rPr>
          <w:rFonts w:hint="eastAsia"/>
        </w:rPr>
        <w:t>“保存”成功后“证书信息”一栏能显示相应的证书信息。</w:t>
      </w:r>
    </w:p>
    <w:p w:rsidR="007C4133" w:rsidRDefault="00ED2415" w:rsidP="00D76B0F">
      <w:r>
        <w:rPr>
          <w:rFonts w:hint="eastAsia"/>
        </w:rPr>
        <w:t>增加</w:t>
      </w:r>
      <w:r>
        <w:rPr>
          <w:rFonts w:hint="eastAsia"/>
        </w:rPr>
        <w:t>C</w:t>
      </w:r>
      <w:r>
        <w:t>A</w:t>
      </w:r>
      <w:r>
        <w:t>锁记录</w:t>
      </w:r>
      <w:r>
        <w:rPr>
          <w:rFonts w:hint="eastAsia"/>
        </w:rPr>
        <w:t>，</w:t>
      </w:r>
      <w:r w:rsidR="007C4133">
        <w:rPr>
          <w:rFonts w:hint="eastAsia"/>
        </w:rPr>
        <w:t>更换要读取的</w:t>
      </w:r>
      <w:r w:rsidR="007C4133">
        <w:rPr>
          <w:rFonts w:hint="eastAsia"/>
        </w:rPr>
        <w:t>C</w:t>
      </w:r>
      <w:r w:rsidR="007C4133">
        <w:t>A</w:t>
      </w:r>
      <w:r w:rsidR="007C4133">
        <w:t>锁</w:t>
      </w:r>
      <w:r w:rsidR="007C4133">
        <w:rPr>
          <w:rFonts w:hint="eastAsia"/>
        </w:rPr>
        <w:t>，</w:t>
      </w:r>
      <w:r w:rsidR="007C4133">
        <w:t>重复前两步动作</w:t>
      </w:r>
      <w:r>
        <w:rPr>
          <w:rFonts w:hint="eastAsia"/>
        </w:rPr>
        <w:t>。</w:t>
      </w:r>
      <w:r>
        <w:t>该操作是登记续费的旧锁信息</w:t>
      </w:r>
      <w:r>
        <w:rPr>
          <w:rFonts w:hint="eastAsia"/>
        </w:rPr>
        <w:t>，</w:t>
      </w:r>
      <w:r>
        <w:lastRenderedPageBreak/>
        <w:t>根据锁的数量会自动计算费用</w:t>
      </w:r>
      <w:r>
        <w:rPr>
          <w:rFonts w:hint="eastAsia"/>
        </w:rPr>
        <w:t>。</w:t>
      </w:r>
    </w:p>
    <w:p w:rsidR="00AC5990" w:rsidRDefault="00171FC4" w:rsidP="00D76B0F">
      <w:r>
        <w:rPr>
          <w:noProof/>
        </w:rPr>
        <w:drawing>
          <wp:inline distT="0" distB="0" distL="0" distR="0" wp14:anchorId="751FFFE7" wp14:editId="67A94949">
            <wp:extent cx="5274310" cy="23895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71" w:rsidRPr="002E7C71" w:rsidRDefault="003A7013" w:rsidP="002E7C7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7013">
        <w:rPr>
          <w:rFonts w:hint="eastAsia"/>
          <w:b/>
          <w:color w:val="FF0000"/>
        </w:rPr>
        <w:t>注意：</w:t>
      </w:r>
      <w:r w:rsidR="002E7C71">
        <w:rPr>
          <w:rFonts w:hint="eastAsia"/>
        </w:rPr>
        <w:t>选择使用旧锁延期，并且邮寄办理的，</w:t>
      </w:r>
      <w:r w:rsidR="002E7C71" w:rsidRPr="002E7C71">
        <w:rPr>
          <w:rFonts w:ascii="宋体" w:eastAsia="宋体" w:hAnsi="宋体" w:cs="宋体"/>
          <w:kern w:val="0"/>
          <w:szCs w:val="21"/>
        </w:rPr>
        <w:t>需要填写或上传快递单信息才能提交办理</w:t>
      </w:r>
    </w:p>
    <w:p w:rsidR="00AC5990" w:rsidRPr="002E7C71" w:rsidRDefault="00AC5990" w:rsidP="00D76B0F"/>
    <w:p w:rsidR="002E7C71" w:rsidRDefault="002E7C71" w:rsidP="00D76B0F">
      <w:r>
        <w:rPr>
          <w:noProof/>
        </w:rPr>
        <w:drawing>
          <wp:inline distT="0" distB="0" distL="0" distR="0" wp14:anchorId="438B2AC0" wp14:editId="1A3FEFC1">
            <wp:extent cx="5274310" cy="18878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31" w:rsidRDefault="00CE7E31" w:rsidP="00D76B0F">
      <w:r>
        <w:rPr>
          <w:noProof/>
        </w:rPr>
        <w:drawing>
          <wp:inline distT="0" distB="0" distL="0" distR="0" wp14:anchorId="17938F81" wp14:editId="1691B7E1">
            <wp:extent cx="5274310" cy="24142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31" w:rsidRDefault="00CE7E31" w:rsidP="00D76B0F"/>
    <w:p w:rsidR="00CE7E31" w:rsidRDefault="00CE7E31" w:rsidP="00D76B0F"/>
    <w:p w:rsidR="004544F7" w:rsidRDefault="00CE7E31" w:rsidP="00D76B0F">
      <w:r>
        <w:rPr>
          <w:rFonts w:hint="eastAsia"/>
        </w:rPr>
        <w:t>B</w:t>
      </w:r>
      <w:r>
        <w:t>.</w:t>
      </w:r>
      <w:r w:rsidR="004544F7">
        <w:t>选择</w:t>
      </w:r>
      <w:r w:rsidR="004544F7">
        <w:rPr>
          <w:rFonts w:hint="eastAsia"/>
        </w:rPr>
        <w:t>“否”时：</w:t>
      </w:r>
      <w:r w:rsidR="00C31A29">
        <w:rPr>
          <w:rFonts w:hint="eastAsia"/>
        </w:rPr>
        <w:t>由</w:t>
      </w:r>
      <w:r w:rsidR="00C31A29">
        <w:rPr>
          <w:rFonts w:hint="eastAsia"/>
        </w:rPr>
        <w:t>C</w:t>
      </w:r>
      <w:r w:rsidR="00C31A29">
        <w:t>A</w:t>
      </w:r>
      <w:r w:rsidR="00C31A29">
        <w:t>办理地的工作人员直接制作新的</w:t>
      </w:r>
      <w:r w:rsidR="00C31A29">
        <w:rPr>
          <w:rFonts w:hint="eastAsia"/>
        </w:rPr>
        <w:t>C</w:t>
      </w:r>
      <w:r w:rsidR="00C31A29">
        <w:t>A</w:t>
      </w:r>
      <w:r w:rsidR="00C31A29">
        <w:t>锁</w:t>
      </w:r>
      <w:r w:rsidR="00C31A29">
        <w:rPr>
          <w:rFonts w:hint="eastAsia"/>
        </w:rPr>
        <w:t>（在计算费用时</w:t>
      </w:r>
      <w:r w:rsidR="00A81F9A">
        <w:rPr>
          <w:rFonts w:hint="eastAsia"/>
        </w:rPr>
        <w:t>，会自动</w:t>
      </w:r>
      <w:r w:rsidR="00C31A29">
        <w:rPr>
          <w:rFonts w:hint="eastAsia"/>
        </w:rPr>
        <w:t>增加锁的</w:t>
      </w:r>
      <w:r w:rsidR="00E660D0">
        <w:rPr>
          <w:rFonts w:hint="eastAsia"/>
        </w:rPr>
        <w:t>介质</w:t>
      </w:r>
      <w:r w:rsidR="00C31A29">
        <w:rPr>
          <w:rFonts w:hint="eastAsia"/>
        </w:rPr>
        <w:t>成本费用</w:t>
      </w:r>
      <w:r w:rsidR="00C31A29">
        <w:rPr>
          <w:rFonts w:hint="eastAsia"/>
          <w:b/>
          <w:bCs/>
        </w:rPr>
        <w:t>2</w:t>
      </w:r>
      <w:r w:rsidR="003F5F40">
        <w:rPr>
          <w:b/>
          <w:bCs/>
        </w:rPr>
        <w:t>x</w:t>
      </w:r>
      <w:r w:rsidR="00C31A29">
        <w:rPr>
          <w:b/>
          <w:bCs/>
        </w:rPr>
        <w:t>50=100</w:t>
      </w:r>
      <w:r w:rsidR="00C31A29">
        <w:rPr>
          <w:rFonts w:hint="eastAsia"/>
          <w:b/>
          <w:bCs/>
        </w:rPr>
        <w:t>元</w:t>
      </w:r>
      <w:r w:rsidR="00C31A29">
        <w:rPr>
          <w:rFonts w:hint="eastAsia"/>
        </w:rPr>
        <w:t>）</w:t>
      </w:r>
    </w:p>
    <w:p w:rsidR="00A376BC" w:rsidRPr="003F5F40" w:rsidRDefault="00A376BC" w:rsidP="00D76B0F"/>
    <w:p w:rsidR="00CE7E31" w:rsidRDefault="00142C58" w:rsidP="00D76B0F">
      <w:r>
        <w:rPr>
          <w:rFonts w:hint="eastAsia"/>
        </w:rPr>
        <w:lastRenderedPageBreak/>
        <w:t>2</w:t>
      </w:r>
      <w:r>
        <w:t>.1.6</w:t>
      </w:r>
      <w:r w:rsidR="002242F9">
        <w:t>支付信息</w:t>
      </w:r>
    </w:p>
    <w:p w:rsidR="00142C58" w:rsidRDefault="00142C58" w:rsidP="00D76B0F">
      <w:r>
        <w:rPr>
          <w:noProof/>
        </w:rPr>
        <w:drawing>
          <wp:inline distT="0" distB="0" distL="0" distR="0" wp14:anchorId="54FEA46D" wp14:editId="31937966">
            <wp:extent cx="5274310" cy="9486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58" w:rsidRDefault="00142C58" w:rsidP="00D76B0F"/>
    <w:p w:rsidR="00142C58" w:rsidRDefault="00142C58" w:rsidP="00142C58"/>
    <w:p w:rsidR="00D92686" w:rsidRDefault="00D92686" w:rsidP="00142C58">
      <w:pPr>
        <w:rPr>
          <w:b/>
          <w:bCs/>
        </w:rPr>
      </w:pPr>
      <w:r>
        <w:rPr>
          <w:rFonts w:hint="eastAsia"/>
          <w:b/>
          <w:bCs/>
        </w:rPr>
        <w:t>计算公式为：</w:t>
      </w:r>
    </w:p>
    <w:p w:rsidR="00D92686" w:rsidRDefault="00D92686" w:rsidP="00142C58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不邮寄旧锁续费</w:t>
      </w:r>
    </w:p>
    <w:p w:rsidR="00142C58" w:rsidRDefault="00D92686" w:rsidP="00142C58">
      <w:pPr>
        <w:rPr>
          <w:b/>
          <w:bCs/>
        </w:rPr>
      </w:pPr>
      <w:r>
        <w:rPr>
          <w:rFonts w:hint="eastAsia"/>
          <w:b/>
          <w:bCs/>
        </w:rPr>
        <w:t>会员类型金额</w:t>
      </w:r>
      <w:r w:rsidR="000234E5">
        <w:rPr>
          <w:b/>
          <w:bCs/>
        </w:rPr>
        <w:t>x</w:t>
      </w:r>
      <w:r>
        <w:rPr>
          <w:rFonts w:hint="eastAsia"/>
          <w:b/>
          <w:bCs/>
        </w:rPr>
        <w:t>办理年限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锁的介质成本费用（</w:t>
      </w:r>
      <w:r>
        <w:rPr>
          <w:rFonts w:hint="eastAsia"/>
          <w:b/>
          <w:bCs/>
        </w:rPr>
        <w:t>2</w:t>
      </w:r>
      <w:r w:rsidR="000234E5">
        <w:rPr>
          <w:b/>
          <w:bCs/>
        </w:rPr>
        <w:t>x</w:t>
      </w:r>
      <w:r>
        <w:rPr>
          <w:b/>
          <w:bCs/>
        </w:rPr>
        <w:t>50=100</w:t>
      </w:r>
      <w:r>
        <w:rPr>
          <w:rFonts w:hint="eastAsia"/>
          <w:b/>
          <w:bCs/>
        </w:rPr>
        <w:t>元）</w:t>
      </w:r>
    </w:p>
    <w:p w:rsidR="00D92686" w:rsidRDefault="00D92686" w:rsidP="00142C58">
      <w:pPr>
        <w:rPr>
          <w:b/>
          <w:bCs/>
        </w:rPr>
      </w:pPr>
    </w:p>
    <w:p w:rsidR="00D92686" w:rsidRDefault="00D92686" w:rsidP="00D92686">
      <w:pPr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>邮寄旧锁续费</w:t>
      </w:r>
      <w:r>
        <w:rPr>
          <w:rFonts w:hint="eastAsia"/>
          <w:b/>
          <w:bCs/>
        </w:rPr>
        <w:t>（</w:t>
      </w:r>
      <w:r w:rsidR="0085499A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把公司锁和</w:t>
      </w:r>
      <w:r w:rsidR="0085499A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把法人锁）</w:t>
      </w:r>
    </w:p>
    <w:p w:rsidR="00D92686" w:rsidRDefault="00D92686" w:rsidP="00142C58">
      <w:r>
        <w:rPr>
          <w:rFonts w:hint="eastAsia"/>
          <w:b/>
          <w:bCs/>
        </w:rPr>
        <w:t>会员类型金额</w:t>
      </w:r>
      <w:r w:rsidR="000234E5">
        <w:rPr>
          <w:b/>
          <w:bCs/>
        </w:rPr>
        <w:t>x</w:t>
      </w:r>
      <w:r>
        <w:rPr>
          <w:rFonts w:hint="eastAsia"/>
          <w:b/>
          <w:bCs/>
        </w:rPr>
        <w:t>办理年限</w:t>
      </w:r>
    </w:p>
    <w:p w:rsidR="00142C58" w:rsidRDefault="00142C58" w:rsidP="00142C58"/>
    <w:p w:rsidR="00D92686" w:rsidRDefault="00D92686" w:rsidP="00142C58">
      <w:r>
        <w:rPr>
          <w:rFonts w:hint="eastAsia"/>
        </w:rPr>
        <w:t>3</w:t>
      </w:r>
      <w:r>
        <w:rPr>
          <w:b/>
          <w:bCs/>
        </w:rPr>
        <w:t>邮寄旧锁续费</w:t>
      </w:r>
      <w:r>
        <w:rPr>
          <w:rFonts w:hint="eastAsia"/>
          <w:b/>
          <w:bCs/>
        </w:rPr>
        <w:t>（多把公司锁或多把法人锁）</w:t>
      </w:r>
    </w:p>
    <w:p w:rsidR="00D92686" w:rsidRDefault="0085499A" w:rsidP="00142C58">
      <w:pPr>
        <w:rPr>
          <w:b/>
          <w:bCs/>
        </w:rPr>
      </w:pPr>
      <w:r>
        <w:rPr>
          <w:rFonts w:hint="eastAsia"/>
          <w:b/>
          <w:bCs/>
        </w:rPr>
        <w:t>会员类型金额</w:t>
      </w:r>
      <w:r w:rsidR="000234E5">
        <w:rPr>
          <w:b/>
          <w:bCs/>
        </w:rPr>
        <w:t>x</w:t>
      </w:r>
      <w:r>
        <w:rPr>
          <w:rFonts w:hint="eastAsia"/>
          <w:b/>
          <w:bCs/>
        </w:rPr>
        <w:t>办理年限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（锁的数量</w:t>
      </w:r>
      <w:r>
        <w:rPr>
          <w:rFonts w:hint="eastAsia"/>
          <w:b/>
          <w:bCs/>
        </w:rPr>
        <w:t>-</w:t>
      </w: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x</w:t>
      </w:r>
      <w:r>
        <w:rPr>
          <w:b/>
          <w:bCs/>
        </w:rPr>
        <w:t>150</w:t>
      </w:r>
    </w:p>
    <w:p w:rsidR="00D92686" w:rsidRPr="008506D8" w:rsidRDefault="00D92686" w:rsidP="00D9268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92686" w:rsidRDefault="00D92686" w:rsidP="00142C58"/>
    <w:p w:rsidR="00897211" w:rsidRDefault="00A13406" w:rsidP="00897211">
      <w:r>
        <w:t>支付方式</w:t>
      </w:r>
      <w:r>
        <w:rPr>
          <w:rFonts w:hint="eastAsia"/>
        </w:rPr>
        <w:t>：</w:t>
      </w:r>
      <w:r>
        <w:t>扫码支付</w:t>
      </w:r>
      <w:r w:rsidR="00897211">
        <w:rPr>
          <w:rFonts w:hint="eastAsia"/>
        </w:rPr>
        <w:t>（生成的二维码只能使用一次，如果扫码失败请重新点击“去支付”按钮）</w:t>
      </w:r>
    </w:p>
    <w:p w:rsidR="00A13406" w:rsidRPr="00897211" w:rsidRDefault="00A13406" w:rsidP="00142C58"/>
    <w:p w:rsidR="00A13406" w:rsidRDefault="00EA4B95" w:rsidP="00142C58">
      <w:r>
        <w:rPr>
          <w:noProof/>
        </w:rPr>
        <w:drawing>
          <wp:inline distT="0" distB="0" distL="0" distR="0" wp14:anchorId="19A82060" wp14:editId="5C122C68">
            <wp:extent cx="5274310" cy="23844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86" w:rsidRDefault="00D92686" w:rsidP="00142C58"/>
    <w:p w:rsidR="00897211" w:rsidRDefault="00897211" w:rsidP="00142C58">
      <w:r>
        <w:t>手机支付完成后请点击</w:t>
      </w:r>
      <w:r>
        <w:rPr>
          <w:rFonts w:hint="eastAsia"/>
        </w:rPr>
        <w:t>“查询扫码支付状态”按钮，确认支付状态。</w:t>
      </w:r>
    </w:p>
    <w:p w:rsidR="00897211" w:rsidRDefault="00897211" w:rsidP="00142C58">
      <w:r>
        <w:rPr>
          <w:noProof/>
        </w:rPr>
        <w:drawing>
          <wp:inline distT="0" distB="0" distL="0" distR="0" wp14:anchorId="57DAA403" wp14:editId="35EB92FA">
            <wp:extent cx="5274310" cy="9359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11" w:rsidRPr="000234E5" w:rsidRDefault="00897211" w:rsidP="00142C58"/>
    <w:p w:rsidR="00142C58" w:rsidRDefault="00142C58" w:rsidP="00142C58"/>
    <w:p w:rsidR="00040C46" w:rsidRDefault="00040C46" w:rsidP="00142C58"/>
    <w:p w:rsidR="00040C46" w:rsidRDefault="00040C46" w:rsidP="00040C46">
      <w:r>
        <w:rPr>
          <w:rFonts w:hint="eastAsia"/>
        </w:rPr>
        <w:t>2</w:t>
      </w:r>
      <w:r>
        <w:t>.1.7</w:t>
      </w:r>
      <w:r w:rsidR="00077EA4">
        <w:t>CA</w:t>
      </w:r>
      <w:r w:rsidR="00077EA4">
        <w:t>锁</w:t>
      </w:r>
      <w:r w:rsidR="00077EA4">
        <w:rPr>
          <w:rFonts w:hint="eastAsia"/>
        </w:rPr>
        <w:t>邮寄</w:t>
      </w:r>
      <w:r>
        <w:t>信息</w:t>
      </w:r>
      <w:r w:rsidR="00077EA4">
        <w:t>查询</w:t>
      </w:r>
      <w:r w:rsidR="00077EA4">
        <w:rPr>
          <w:rFonts w:hint="eastAsia"/>
        </w:rPr>
        <w:t>（选择邮寄办理时，办理的工作人员会录入邮寄的快递单号信息方便用户查询办理进度）</w:t>
      </w:r>
    </w:p>
    <w:p w:rsidR="00040C46" w:rsidRDefault="00040C46" w:rsidP="00142C58"/>
    <w:p w:rsidR="00040C46" w:rsidRDefault="00077EA4" w:rsidP="00142C58">
      <w:r>
        <w:rPr>
          <w:noProof/>
        </w:rPr>
        <w:drawing>
          <wp:inline distT="0" distB="0" distL="0" distR="0" wp14:anchorId="0BF9B5F5" wp14:editId="63267C73">
            <wp:extent cx="5274310" cy="12541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11" w:rsidRDefault="00B57A11" w:rsidP="00142C58"/>
    <w:p w:rsidR="00B57A11" w:rsidRDefault="00B57A11" w:rsidP="00142C58">
      <w:pPr>
        <w:rPr>
          <w:rFonts w:hint="eastAsia"/>
        </w:rPr>
      </w:pPr>
      <w:r>
        <w:rPr>
          <w:rFonts w:hint="eastAsia"/>
        </w:rPr>
        <w:t>2</w:t>
      </w:r>
      <w:r>
        <w:t>.1.8</w:t>
      </w:r>
      <w:r w:rsidR="00A16079">
        <w:t>如公司的企业公章和法人信有变更</w:t>
      </w:r>
      <w:r w:rsidR="00A16079">
        <w:rPr>
          <w:rFonts w:hint="eastAsia"/>
        </w:rPr>
        <w:t>，</w:t>
      </w:r>
      <w:r w:rsidR="00A16079">
        <w:t>请重新填写并上传新的数字证书申请表</w:t>
      </w:r>
      <w:r w:rsidR="00A16079">
        <w:rPr>
          <w:rFonts w:hint="eastAsia"/>
        </w:rPr>
        <w:t>（扫描件），</w:t>
      </w:r>
      <w:r w:rsidR="00A16079">
        <w:t>以便采集新的签章信息</w:t>
      </w:r>
      <w:r w:rsidR="002419F9">
        <w:rPr>
          <w:rFonts w:hint="eastAsia"/>
        </w:rPr>
        <w:t>。</w:t>
      </w:r>
    </w:p>
    <w:p w:rsidR="00B57A11" w:rsidRDefault="00B57A11" w:rsidP="00142C58">
      <w:pPr>
        <w:rPr>
          <w:rFonts w:hint="eastAsia"/>
        </w:rPr>
      </w:pPr>
      <w:bookmarkStart w:id="42" w:name="_GoBack"/>
      <w:bookmarkEnd w:id="42"/>
    </w:p>
    <w:p w:rsidR="00B57A11" w:rsidRDefault="00824C41" w:rsidP="00142C58">
      <w:pPr>
        <w:rPr>
          <w:rFonts w:hint="eastAsia"/>
        </w:rPr>
      </w:pPr>
      <w:r>
        <w:rPr>
          <w:noProof/>
        </w:rPr>
        <w:drawing>
          <wp:inline distT="0" distB="0" distL="0" distR="0" wp14:anchorId="24F78229" wp14:editId="50217CEA">
            <wp:extent cx="5274310" cy="12623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11" w:rsidRDefault="00B57A11" w:rsidP="00142C58"/>
    <w:p w:rsidR="00B57A11" w:rsidRDefault="00B57A11" w:rsidP="00142C58">
      <w:pPr>
        <w:rPr>
          <w:rFonts w:hint="eastAsia"/>
        </w:rPr>
      </w:pPr>
    </w:p>
    <w:p w:rsidR="00040C46" w:rsidRPr="00142C58" w:rsidRDefault="00040C46" w:rsidP="00142C58"/>
    <w:p w:rsidR="00D76B0F" w:rsidRDefault="00D76B0F">
      <w:pPr>
        <w:pStyle w:val="2"/>
      </w:pPr>
      <w:bookmarkStart w:id="43" w:name="_Toc519758872"/>
      <w:r>
        <w:t>电子发票</w:t>
      </w:r>
      <w:bookmarkEnd w:id="43"/>
    </w:p>
    <w:p w:rsidR="00D76B0F" w:rsidRDefault="00D76B0F" w:rsidP="00D76B0F"/>
    <w:p w:rsidR="00D76B0F" w:rsidRDefault="00D76B0F" w:rsidP="00D76B0F">
      <w:pPr>
        <w:rPr>
          <w:rFonts w:ascii="Times New Roman" w:eastAsia="宋体" w:hAnsi="Times New Roman" w:cs="Times New Roman"/>
          <w:szCs w:val="24"/>
        </w:rPr>
      </w:pPr>
    </w:p>
    <w:p w:rsidR="00D76B0F" w:rsidRDefault="00D76B0F" w:rsidP="00D76B0F">
      <w:pPr>
        <w:pStyle w:val="a0"/>
        <w:ind w:left="-851" w:firstLineChars="0" w:firstLine="0"/>
      </w:pPr>
    </w:p>
    <w:p w:rsidR="00D76B0F" w:rsidRDefault="00D76B0F" w:rsidP="00D76B0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用户提交开具发票申请（由精彩纵横平台用户进行操作）</w:t>
      </w:r>
    </w:p>
    <w:p w:rsidR="00D76B0F" w:rsidRDefault="00D76B0F" w:rsidP="00D76B0F">
      <w:pPr>
        <w:pStyle w:val="a0"/>
        <w:numPr>
          <w:ilvl w:val="1"/>
          <w:numId w:val="27"/>
        </w:numPr>
        <w:ind w:firstLineChars="0"/>
      </w:pPr>
      <w:r>
        <w:rPr>
          <w:rFonts w:hint="eastAsia"/>
        </w:rPr>
        <w:t>电子发票普票申请</w:t>
      </w:r>
    </w:p>
    <w:p w:rsidR="00D76B0F" w:rsidRDefault="00D76B0F" w:rsidP="00D76B0F">
      <w:pPr>
        <w:pStyle w:val="a0"/>
        <w:numPr>
          <w:ilvl w:val="2"/>
          <w:numId w:val="27"/>
        </w:numPr>
        <w:ind w:left="1259" w:firstLineChars="0"/>
      </w:pPr>
      <w:r>
        <w:rPr>
          <w:rFonts w:hint="eastAsia"/>
        </w:rPr>
        <w:t>使用【会员登录】页面，登录精彩纵横管理后台</w:t>
      </w:r>
    </w:p>
    <w:p w:rsidR="00D76B0F" w:rsidRDefault="00D76B0F" w:rsidP="00D76B0F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13137D77" wp14:editId="6DC1057C">
            <wp:extent cx="2958860" cy="14314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6857" cy="14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0F" w:rsidRDefault="00D76B0F" w:rsidP="00D76B0F">
      <w:pPr>
        <w:pStyle w:val="a0"/>
        <w:numPr>
          <w:ilvl w:val="2"/>
          <w:numId w:val="27"/>
        </w:numPr>
        <w:ind w:left="1259" w:firstLineChars="0"/>
      </w:pPr>
      <w:r>
        <w:rPr>
          <w:rFonts w:hint="eastAsia"/>
        </w:rPr>
        <w:t>打开【企业信息管理】</w:t>
      </w:r>
      <w:r>
        <w:rPr>
          <w:rFonts w:hint="eastAsia"/>
        </w:rPr>
        <w:t>-</w:t>
      </w:r>
      <w:r>
        <w:rPr>
          <w:rFonts w:hint="eastAsia"/>
        </w:rPr>
        <w:t>【电子发票申请】功能，登录精彩纵横管理后台，切换至未开票选项。</w:t>
      </w:r>
    </w:p>
    <w:p w:rsidR="00D76B0F" w:rsidRDefault="00D76B0F" w:rsidP="00D76B0F">
      <w:pPr>
        <w:pStyle w:val="a0"/>
        <w:ind w:left="1259" w:firstLineChars="0" w:firstLine="0"/>
      </w:pPr>
      <w:r w:rsidRPr="00301705">
        <w:rPr>
          <w:rFonts w:hint="eastAsia"/>
          <w:highlight w:val="yellow"/>
        </w:rPr>
        <w:t>注意：会员费缴纳后，需等待订单系统完成同步后才可进行发票开具申请，缴</w:t>
      </w:r>
      <w:r w:rsidRPr="00301705">
        <w:rPr>
          <w:rFonts w:hint="eastAsia"/>
          <w:highlight w:val="yellow"/>
        </w:rPr>
        <w:lastRenderedPageBreak/>
        <w:t>费后一般</w:t>
      </w:r>
      <w:r w:rsidRPr="00301705">
        <w:rPr>
          <w:rFonts w:hint="eastAsia"/>
          <w:highlight w:val="yellow"/>
        </w:rPr>
        <w:t>3</w:t>
      </w:r>
      <w:r w:rsidRPr="00301705">
        <w:rPr>
          <w:rFonts w:hint="eastAsia"/>
          <w:highlight w:val="yellow"/>
        </w:rPr>
        <w:t>个工作日内缴费信息可完成同步，如若未查询到可开票缴费信息，请于</w:t>
      </w:r>
      <w:r w:rsidRPr="00301705">
        <w:rPr>
          <w:rFonts w:hint="eastAsia"/>
          <w:highlight w:val="yellow"/>
        </w:rPr>
        <w:t>3</w:t>
      </w:r>
      <w:r w:rsidRPr="00301705">
        <w:rPr>
          <w:rFonts w:hint="eastAsia"/>
          <w:highlight w:val="yellow"/>
        </w:rPr>
        <w:t>个工作日后再次进行查询。</w:t>
      </w:r>
    </w:p>
    <w:p w:rsidR="00D76B0F" w:rsidRDefault="00D76B0F" w:rsidP="00D76B0F">
      <w:pPr>
        <w:pStyle w:val="a0"/>
        <w:ind w:left="-851" w:firstLineChars="0" w:firstLine="0"/>
      </w:pPr>
      <w:r>
        <w:rPr>
          <w:rFonts w:hint="eastAsia"/>
          <w:noProof/>
        </w:rPr>
        <w:drawing>
          <wp:inline distT="0" distB="0" distL="0" distR="0" wp14:anchorId="20FC5C49" wp14:editId="0C6D2847">
            <wp:extent cx="6452559" cy="3105003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67" cy="31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0F" w:rsidRDefault="00D76B0F" w:rsidP="00D76B0F">
      <w:pPr>
        <w:pStyle w:val="a0"/>
        <w:numPr>
          <w:ilvl w:val="2"/>
          <w:numId w:val="27"/>
        </w:numPr>
        <w:ind w:firstLineChars="0"/>
      </w:pPr>
      <w:r>
        <w:rPr>
          <w:rFonts w:hint="eastAsia"/>
        </w:rPr>
        <w:t>选择需开票的支付记录，点击【确认开票信息及邮寄信息】</w:t>
      </w:r>
    </w:p>
    <w:p w:rsidR="00D76B0F" w:rsidRDefault="00D76B0F" w:rsidP="00D76B0F">
      <w:pPr>
        <w:pStyle w:val="a0"/>
        <w:ind w:left="-851" w:firstLineChars="0" w:firstLine="0"/>
      </w:pPr>
      <w:r>
        <w:rPr>
          <w:rFonts w:hint="eastAsia"/>
          <w:noProof/>
        </w:rPr>
        <w:drawing>
          <wp:inline distT="0" distB="0" distL="0" distR="0" wp14:anchorId="52AED168" wp14:editId="17A463AB">
            <wp:extent cx="6763448" cy="1250830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555" cy="12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0F" w:rsidRDefault="00D76B0F" w:rsidP="00D76B0F">
      <w:pPr>
        <w:pStyle w:val="a0"/>
        <w:numPr>
          <w:ilvl w:val="2"/>
          <w:numId w:val="27"/>
        </w:numPr>
        <w:ind w:firstLineChars="0"/>
      </w:pPr>
      <w:r>
        <w:rPr>
          <w:rFonts w:hint="eastAsia"/>
        </w:rPr>
        <w:t>填写，点击【确认开票信息及邮寄信息】</w:t>
      </w:r>
    </w:p>
    <w:p w:rsidR="00D76B0F" w:rsidRPr="00646EFF" w:rsidRDefault="00D76B0F" w:rsidP="00D76B0F">
      <w:pPr>
        <w:pStyle w:val="a0"/>
        <w:ind w:left="-851" w:firstLineChars="0" w:firstLine="0"/>
      </w:pPr>
      <w:r>
        <w:rPr>
          <w:rFonts w:hint="eastAsia"/>
          <w:noProof/>
        </w:rPr>
        <w:drawing>
          <wp:inline distT="0" distB="0" distL="0" distR="0" wp14:anchorId="18904548" wp14:editId="71BE8A6F">
            <wp:extent cx="6750353" cy="1535502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900" cy="15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0F" w:rsidRDefault="00D76B0F" w:rsidP="00D76B0F">
      <w:pPr>
        <w:pStyle w:val="a0"/>
        <w:numPr>
          <w:ilvl w:val="1"/>
          <w:numId w:val="27"/>
        </w:numPr>
        <w:ind w:firstLineChars="0"/>
      </w:pPr>
      <w:r>
        <w:rPr>
          <w:rFonts w:hint="eastAsia"/>
        </w:rPr>
        <w:t>专用发票申请</w:t>
      </w:r>
    </w:p>
    <w:p w:rsidR="00D76B0F" w:rsidRDefault="00D76B0F" w:rsidP="00D76B0F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~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步请参照电子发票普票申请</w:t>
      </w:r>
    </w:p>
    <w:p w:rsidR="00D76B0F" w:rsidRDefault="00D76B0F" w:rsidP="00D76B0F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切换至企业增值税专用发票选项</w:t>
      </w:r>
      <w:r>
        <w:rPr>
          <w:rFonts w:hint="eastAsia"/>
        </w:rPr>
        <w:t>(</w:t>
      </w:r>
      <w:r w:rsidRPr="0091645C">
        <w:rPr>
          <w:rFonts w:hint="eastAsia"/>
          <w:i/>
        </w:rPr>
        <w:t>注意：仅金额</w:t>
      </w:r>
      <w:r w:rsidRPr="0091645C">
        <w:rPr>
          <w:rFonts w:hint="eastAsia"/>
          <w:i/>
        </w:rPr>
        <w:t>2000</w:t>
      </w:r>
      <w:r w:rsidRPr="0091645C">
        <w:rPr>
          <w:rFonts w:hint="eastAsia"/>
          <w:i/>
        </w:rPr>
        <w:t>及以上的支付订单可选择开专用发票</w:t>
      </w:r>
      <w:r>
        <w:rPr>
          <w:rFonts w:hint="eastAsia"/>
        </w:rPr>
        <w:t>)</w:t>
      </w:r>
      <w:r>
        <w:rPr>
          <w:rFonts w:hint="eastAsia"/>
        </w:rPr>
        <w:t>，并填写专票信息</w:t>
      </w:r>
    </w:p>
    <w:p w:rsidR="00D76B0F" w:rsidRDefault="00D76B0F" w:rsidP="00D76B0F">
      <w:pPr>
        <w:pStyle w:val="a0"/>
        <w:ind w:left="-851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5D1B5C4" wp14:editId="4936FA57">
            <wp:extent cx="6476313" cy="3105509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13" cy="310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0F" w:rsidRDefault="00D76B0F" w:rsidP="00D76B0F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点击《专用发票信息证明》模板及样例链接，下载《专用发票信息证明》模板，按照样格式例填写模板信息，打印加盖公章，使用扫描仪或相机将加盖公章后的《专用发票信息证明》制成扫描件图片。</w:t>
      </w:r>
    </w:p>
    <w:p w:rsidR="00D76B0F" w:rsidRDefault="00D76B0F" w:rsidP="00D76B0F">
      <w:pPr>
        <w:pStyle w:val="a0"/>
      </w:pPr>
      <w:r>
        <w:rPr>
          <w:noProof/>
        </w:rPr>
        <w:drawing>
          <wp:inline distT="0" distB="0" distL="0" distR="0" wp14:anchorId="5D2EC926" wp14:editId="66E7A612">
            <wp:extent cx="5274310" cy="7819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0F" w:rsidRDefault="00D76B0F" w:rsidP="00D76B0F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点击【电子件管理】，上传加盖公章的《专用发票信息证明》扫描件。</w:t>
      </w:r>
    </w:p>
    <w:p w:rsidR="00D76B0F" w:rsidRDefault="00D76B0F" w:rsidP="00D76B0F">
      <w:pPr>
        <w:pStyle w:val="a0"/>
      </w:pPr>
      <w:r>
        <w:rPr>
          <w:rFonts w:hint="eastAsia"/>
          <w:noProof/>
        </w:rPr>
        <w:drawing>
          <wp:inline distT="0" distB="0" distL="0" distR="0" wp14:anchorId="5FDAF6A0" wp14:editId="6E343C27">
            <wp:extent cx="5262245" cy="2863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0F" w:rsidRDefault="00D76B0F" w:rsidP="00D76B0F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确认信息填写无误，并且扫描件已上传后，点击【确认开票按钮】提交专票开具申请</w:t>
      </w:r>
    </w:p>
    <w:p w:rsidR="00D76B0F" w:rsidRPr="00A0135D" w:rsidRDefault="00D76B0F" w:rsidP="00D76B0F">
      <w:pPr>
        <w:pStyle w:val="a0"/>
      </w:pPr>
      <w:r>
        <w:rPr>
          <w:noProof/>
        </w:rPr>
        <w:lastRenderedPageBreak/>
        <w:drawing>
          <wp:inline distT="0" distB="0" distL="0" distR="0" wp14:anchorId="64F490D0" wp14:editId="15646417">
            <wp:extent cx="5274310" cy="2874011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0F" w:rsidRPr="0091645C" w:rsidRDefault="00D76B0F" w:rsidP="00D76B0F">
      <w:pPr>
        <w:pStyle w:val="a0"/>
        <w:ind w:left="-851" w:firstLineChars="0" w:firstLine="0"/>
      </w:pPr>
    </w:p>
    <w:p w:rsidR="00D76B0F" w:rsidRDefault="00D76B0F" w:rsidP="00D76B0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发票开具（由精彩纵横平台财务人员进行操作）</w:t>
      </w:r>
    </w:p>
    <w:p w:rsidR="00D76B0F" w:rsidRDefault="00D76B0F" w:rsidP="00D76B0F">
      <w:pPr>
        <w:pStyle w:val="a0"/>
        <w:numPr>
          <w:ilvl w:val="1"/>
          <w:numId w:val="27"/>
        </w:numPr>
        <w:ind w:firstLineChars="0"/>
      </w:pPr>
      <w:r>
        <w:rPr>
          <w:rFonts w:hint="eastAsia"/>
        </w:rPr>
        <w:t>电子发票普票开具</w:t>
      </w:r>
    </w:p>
    <w:p w:rsidR="00D76B0F" w:rsidRDefault="00D76B0F" w:rsidP="00D76B0F">
      <w:pPr>
        <w:pStyle w:val="a0"/>
        <w:ind w:left="840" w:firstLineChars="0" w:firstLine="0"/>
      </w:pPr>
      <w:r>
        <w:rPr>
          <w:rFonts w:hint="eastAsia"/>
        </w:rPr>
        <w:t>电子发票普票由系统自动开具，一般提交申请后</w:t>
      </w:r>
      <w:r>
        <w:rPr>
          <w:rFonts w:hint="eastAsia"/>
        </w:rPr>
        <w:t>5</w:t>
      </w:r>
      <w:r>
        <w:rPr>
          <w:rFonts w:hint="eastAsia"/>
        </w:rPr>
        <w:t>分钟内，邮箱内可收到电子发票。</w:t>
      </w:r>
    </w:p>
    <w:p w:rsidR="00D76B0F" w:rsidRDefault="00D76B0F" w:rsidP="00D76B0F">
      <w:pPr>
        <w:pStyle w:val="a0"/>
        <w:numPr>
          <w:ilvl w:val="1"/>
          <w:numId w:val="27"/>
        </w:numPr>
        <w:ind w:firstLineChars="0"/>
      </w:pPr>
      <w:r>
        <w:rPr>
          <w:rFonts w:hint="eastAsia"/>
        </w:rPr>
        <w:t>专用发票开具</w:t>
      </w:r>
    </w:p>
    <w:p w:rsidR="00D76B0F" w:rsidRDefault="00D76B0F" w:rsidP="00D76B0F">
      <w:pPr>
        <w:pStyle w:val="a0"/>
        <w:ind w:left="426" w:firstLineChars="197" w:firstLine="414"/>
      </w:pPr>
      <w:r>
        <w:rPr>
          <w:rFonts w:hint="eastAsia"/>
        </w:rPr>
        <w:t>精彩纵横平台财务人员对专用发票申请信息审核确认后，会在</w:t>
      </w:r>
      <w:r>
        <w:rPr>
          <w:rFonts w:hint="eastAsia"/>
        </w:rPr>
        <w:t>15</w:t>
      </w:r>
      <w:r>
        <w:rPr>
          <w:rFonts w:hint="eastAsia"/>
        </w:rPr>
        <w:t>个工作日内将发票按用户填写的邮寄地址寄出。</w:t>
      </w:r>
    </w:p>
    <w:p w:rsidR="00D76B0F" w:rsidRDefault="00D76B0F" w:rsidP="00D76B0F">
      <w:pPr>
        <w:pStyle w:val="a0"/>
        <w:ind w:left="426" w:firstLineChars="197" w:firstLine="414"/>
      </w:pPr>
    </w:p>
    <w:p w:rsidR="00D76B0F" w:rsidRDefault="00D76B0F" w:rsidP="00D76B0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发票接收</w:t>
      </w:r>
    </w:p>
    <w:p w:rsidR="00D76B0F" w:rsidRDefault="00D76B0F" w:rsidP="00D76B0F">
      <w:pPr>
        <w:pStyle w:val="a0"/>
        <w:numPr>
          <w:ilvl w:val="1"/>
          <w:numId w:val="27"/>
        </w:numPr>
        <w:ind w:firstLineChars="0"/>
      </w:pPr>
      <w:r>
        <w:rPr>
          <w:rFonts w:hint="eastAsia"/>
        </w:rPr>
        <w:t>电子发票普票开具</w:t>
      </w:r>
    </w:p>
    <w:p w:rsidR="00D76B0F" w:rsidRDefault="00D76B0F" w:rsidP="00D76B0F">
      <w:pPr>
        <w:pStyle w:val="a0"/>
        <w:ind w:left="840" w:firstLineChars="0" w:firstLine="0"/>
      </w:pPr>
      <w:r>
        <w:rPr>
          <w:rFonts w:hint="eastAsia"/>
        </w:rPr>
        <w:t>登录邮箱，查收电子发票。</w:t>
      </w:r>
    </w:p>
    <w:p w:rsidR="00D76B0F" w:rsidRDefault="00D76B0F" w:rsidP="00D76B0F">
      <w:pPr>
        <w:pStyle w:val="a0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76088BE" wp14:editId="5D6AB850">
            <wp:extent cx="5267325" cy="29622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0F" w:rsidRDefault="00D76B0F" w:rsidP="00D76B0F">
      <w:pPr>
        <w:pStyle w:val="a0"/>
        <w:numPr>
          <w:ilvl w:val="1"/>
          <w:numId w:val="27"/>
        </w:numPr>
        <w:ind w:firstLineChars="0"/>
      </w:pPr>
      <w:r>
        <w:rPr>
          <w:rFonts w:hint="eastAsia"/>
        </w:rPr>
        <w:t>专用发票开具</w:t>
      </w:r>
    </w:p>
    <w:p w:rsidR="00D76B0F" w:rsidRDefault="00D76B0F" w:rsidP="00D76B0F">
      <w:pPr>
        <w:pStyle w:val="a0"/>
        <w:ind w:left="840" w:firstLineChars="0" w:firstLine="0"/>
      </w:pPr>
      <w:r>
        <w:t>专用发票以快递方式收取</w:t>
      </w:r>
      <w:r>
        <w:rPr>
          <w:rFonts w:hint="eastAsia"/>
        </w:rPr>
        <w:t>。</w:t>
      </w:r>
    </w:p>
    <w:p w:rsidR="00D76B0F" w:rsidRPr="00D76B0F" w:rsidRDefault="00D76B0F" w:rsidP="00D76B0F">
      <w:pPr>
        <w:rPr>
          <w:rFonts w:ascii="Times New Roman" w:eastAsia="宋体" w:hAnsi="Times New Roman" w:cs="Times New Roman"/>
          <w:szCs w:val="24"/>
        </w:rPr>
      </w:pPr>
    </w:p>
    <w:p w:rsidR="00D76B0F" w:rsidRDefault="00D76B0F" w:rsidP="00D76B0F">
      <w:pPr>
        <w:rPr>
          <w:rFonts w:ascii="Times New Roman" w:eastAsia="宋体" w:hAnsi="Times New Roman" w:cs="Times New Roman"/>
          <w:szCs w:val="24"/>
        </w:rPr>
      </w:pPr>
    </w:p>
    <w:p w:rsidR="00D76B0F" w:rsidRDefault="00D76B0F" w:rsidP="00D76B0F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22DC65A" wp14:editId="111F5D1D">
            <wp:extent cx="5274310" cy="2203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0F" w:rsidRDefault="00D76B0F" w:rsidP="00D76B0F"/>
    <w:p w:rsidR="00D76B0F" w:rsidRPr="00D76B0F" w:rsidRDefault="00D76B0F" w:rsidP="00D76B0F"/>
    <w:sectPr w:rsidR="00D76B0F" w:rsidRPr="00D76B0F" w:rsidSect="002A2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E62" w:rsidRDefault="00C13E62" w:rsidP="00633DA9">
      <w:r>
        <w:separator/>
      </w:r>
    </w:p>
  </w:endnote>
  <w:endnote w:type="continuationSeparator" w:id="0">
    <w:p w:rsidR="00C13E62" w:rsidRDefault="00C13E62" w:rsidP="0063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E62" w:rsidRDefault="00C13E62" w:rsidP="00633DA9">
      <w:r>
        <w:separator/>
      </w:r>
    </w:p>
  </w:footnote>
  <w:footnote w:type="continuationSeparator" w:id="0">
    <w:p w:rsidR="00C13E62" w:rsidRDefault="00C13E62" w:rsidP="0063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583F"/>
    <w:multiLevelType w:val="hybridMultilevel"/>
    <w:tmpl w:val="7D56BED8"/>
    <w:lvl w:ilvl="0" w:tplc="82464A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A65DAB"/>
    <w:multiLevelType w:val="hybridMultilevel"/>
    <w:tmpl w:val="796E13E6"/>
    <w:lvl w:ilvl="0" w:tplc="2B20E3B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AD6D73"/>
    <w:multiLevelType w:val="hybridMultilevel"/>
    <w:tmpl w:val="FA88CAA6"/>
    <w:lvl w:ilvl="0" w:tplc="15E8DB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70A88"/>
    <w:multiLevelType w:val="hybridMultilevel"/>
    <w:tmpl w:val="D5F22658"/>
    <w:lvl w:ilvl="0" w:tplc="95F693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105951"/>
    <w:multiLevelType w:val="multilevel"/>
    <w:tmpl w:val="74A413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B967A06"/>
    <w:multiLevelType w:val="hybridMultilevel"/>
    <w:tmpl w:val="2324A632"/>
    <w:lvl w:ilvl="0" w:tplc="707E2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84471D"/>
    <w:multiLevelType w:val="hybridMultilevel"/>
    <w:tmpl w:val="7F705A1E"/>
    <w:lvl w:ilvl="0" w:tplc="5DA022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A67D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C3A419E"/>
    <w:multiLevelType w:val="hybridMultilevel"/>
    <w:tmpl w:val="00C85A48"/>
    <w:lvl w:ilvl="0" w:tplc="1EDC36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E904DF"/>
    <w:multiLevelType w:val="hybridMultilevel"/>
    <w:tmpl w:val="52588D4A"/>
    <w:lvl w:ilvl="0" w:tplc="97E23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B92ADF"/>
    <w:multiLevelType w:val="hybridMultilevel"/>
    <w:tmpl w:val="67220AEA"/>
    <w:lvl w:ilvl="0" w:tplc="EA0C6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1974D8"/>
    <w:multiLevelType w:val="hybridMultilevel"/>
    <w:tmpl w:val="57ACED36"/>
    <w:lvl w:ilvl="0" w:tplc="D690E4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333A36"/>
    <w:multiLevelType w:val="hybridMultilevel"/>
    <w:tmpl w:val="E4FC1F9A"/>
    <w:lvl w:ilvl="0" w:tplc="1A1872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627BE8"/>
    <w:multiLevelType w:val="hybridMultilevel"/>
    <w:tmpl w:val="7D56BED8"/>
    <w:lvl w:ilvl="0" w:tplc="82464A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5A0103"/>
    <w:multiLevelType w:val="hybridMultilevel"/>
    <w:tmpl w:val="2202EF28"/>
    <w:lvl w:ilvl="0" w:tplc="30CA0C24">
      <w:start w:val="2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47BF2DBB"/>
    <w:multiLevelType w:val="hybridMultilevel"/>
    <w:tmpl w:val="FF04E2AE"/>
    <w:lvl w:ilvl="0" w:tplc="FFD89B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4A02D8"/>
    <w:multiLevelType w:val="hybridMultilevel"/>
    <w:tmpl w:val="B8D698C8"/>
    <w:lvl w:ilvl="0" w:tplc="612C3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9D2871"/>
    <w:multiLevelType w:val="hybridMultilevel"/>
    <w:tmpl w:val="BBF40B7E"/>
    <w:lvl w:ilvl="0" w:tplc="087E0C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473B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6EE415A"/>
    <w:multiLevelType w:val="hybridMultilevel"/>
    <w:tmpl w:val="D04C80E4"/>
    <w:lvl w:ilvl="0" w:tplc="350EC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4C21CA"/>
    <w:multiLevelType w:val="multilevel"/>
    <w:tmpl w:val="2F620A3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isLgl/>
      <w:lvlText w:val="%1.%2、"/>
      <w:lvlJc w:val="left"/>
      <w:pPr>
        <w:ind w:left="0" w:firstLine="0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isLgl/>
      <w:suff w:val="space"/>
      <w:lvlText w:val="%1.%2.%3、"/>
      <w:lvlJc w:val="left"/>
      <w:pPr>
        <w:ind w:left="0" w:firstLine="0"/>
      </w:pPr>
      <w:rPr>
        <w:rFonts w:asci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1">
    <w:nsid w:val="5FA036CA"/>
    <w:multiLevelType w:val="multilevel"/>
    <w:tmpl w:val="04A22BA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nothing"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sz w:val="24"/>
        <w:szCs w:val="24"/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2">
    <w:nsid w:val="6A2D0E37"/>
    <w:multiLevelType w:val="hybridMultilevel"/>
    <w:tmpl w:val="E982C1BE"/>
    <w:lvl w:ilvl="0" w:tplc="9F9EDF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68F63ACA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 w:tplc="4AB44DCA">
      <w:start w:val="1"/>
      <w:numFmt w:val="decimal"/>
      <w:suff w:val="space"/>
      <w:lvlText w:val="（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2F4AB3"/>
    <w:multiLevelType w:val="multilevel"/>
    <w:tmpl w:val="A7341F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05668A4"/>
    <w:multiLevelType w:val="multilevel"/>
    <w:tmpl w:val="A0C2B0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D8F34B1"/>
    <w:multiLevelType w:val="hybridMultilevel"/>
    <w:tmpl w:val="BB787212"/>
    <w:lvl w:ilvl="0" w:tplc="0818EB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5"/>
  </w:num>
  <w:num w:numId="5">
    <w:abstractNumId w:val="17"/>
  </w:num>
  <w:num w:numId="6">
    <w:abstractNumId w:val="16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23"/>
  </w:num>
  <w:num w:numId="12">
    <w:abstractNumId w:val="2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7"/>
  </w:num>
  <w:num w:numId="17">
    <w:abstractNumId w:val="15"/>
  </w:num>
  <w:num w:numId="18">
    <w:abstractNumId w:val="18"/>
  </w:num>
  <w:num w:numId="19">
    <w:abstractNumId w:val="24"/>
  </w:num>
  <w:num w:numId="20">
    <w:abstractNumId w:val="14"/>
  </w:num>
  <w:num w:numId="21">
    <w:abstractNumId w:val="25"/>
  </w:num>
  <w:num w:numId="22">
    <w:abstractNumId w:val="1"/>
  </w:num>
  <w:num w:numId="23">
    <w:abstractNumId w:val="8"/>
  </w:num>
  <w:num w:numId="24">
    <w:abstractNumId w:val="3"/>
  </w:num>
  <w:num w:numId="25">
    <w:abstractNumId w:val="11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3DA9"/>
    <w:rsid w:val="00017395"/>
    <w:rsid w:val="00020619"/>
    <w:rsid w:val="00022425"/>
    <w:rsid w:val="000234E5"/>
    <w:rsid w:val="00032CB8"/>
    <w:rsid w:val="00040C46"/>
    <w:rsid w:val="00052D61"/>
    <w:rsid w:val="000615D0"/>
    <w:rsid w:val="000629A7"/>
    <w:rsid w:val="0007563C"/>
    <w:rsid w:val="00076E2C"/>
    <w:rsid w:val="00077EA4"/>
    <w:rsid w:val="00083F4F"/>
    <w:rsid w:val="000844CD"/>
    <w:rsid w:val="00084E23"/>
    <w:rsid w:val="000863F2"/>
    <w:rsid w:val="000A4226"/>
    <w:rsid w:val="000A5ADD"/>
    <w:rsid w:val="000A75DD"/>
    <w:rsid w:val="000B3519"/>
    <w:rsid w:val="000C38B0"/>
    <w:rsid w:val="000D4674"/>
    <w:rsid w:val="000E7CC4"/>
    <w:rsid w:val="000F0416"/>
    <w:rsid w:val="0010547C"/>
    <w:rsid w:val="0010740A"/>
    <w:rsid w:val="001100D2"/>
    <w:rsid w:val="00111FCD"/>
    <w:rsid w:val="0011537C"/>
    <w:rsid w:val="0011675A"/>
    <w:rsid w:val="00116F60"/>
    <w:rsid w:val="00117524"/>
    <w:rsid w:val="00127A11"/>
    <w:rsid w:val="00135EC4"/>
    <w:rsid w:val="00142C58"/>
    <w:rsid w:val="00143362"/>
    <w:rsid w:val="001578EF"/>
    <w:rsid w:val="001664FE"/>
    <w:rsid w:val="001669EB"/>
    <w:rsid w:val="001709F0"/>
    <w:rsid w:val="00171FC4"/>
    <w:rsid w:val="00190DC1"/>
    <w:rsid w:val="00194D47"/>
    <w:rsid w:val="001A1B1A"/>
    <w:rsid w:val="001B5482"/>
    <w:rsid w:val="001B570A"/>
    <w:rsid w:val="001C3523"/>
    <w:rsid w:val="001D0E6F"/>
    <w:rsid w:val="001D135E"/>
    <w:rsid w:val="001E3EFD"/>
    <w:rsid w:val="0021227B"/>
    <w:rsid w:val="00213EA5"/>
    <w:rsid w:val="00222751"/>
    <w:rsid w:val="002242F9"/>
    <w:rsid w:val="002419F9"/>
    <w:rsid w:val="00242B48"/>
    <w:rsid w:val="00244B01"/>
    <w:rsid w:val="00252513"/>
    <w:rsid w:val="00254C2B"/>
    <w:rsid w:val="00274543"/>
    <w:rsid w:val="00283A59"/>
    <w:rsid w:val="00287760"/>
    <w:rsid w:val="00294F81"/>
    <w:rsid w:val="002A27E2"/>
    <w:rsid w:val="002A2D22"/>
    <w:rsid w:val="002A404C"/>
    <w:rsid w:val="002B39EF"/>
    <w:rsid w:val="002E45B6"/>
    <w:rsid w:val="002E7C71"/>
    <w:rsid w:val="002F2546"/>
    <w:rsid w:val="00300060"/>
    <w:rsid w:val="00302B61"/>
    <w:rsid w:val="00313B5C"/>
    <w:rsid w:val="00313FAC"/>
    <w:rsid w:val="00320B80"/>
    <w:rsid w:val="00324529"/>
    <w:rsid w:val="00325DE6"/>
    <w:rsid w:val="00334A54"/>
    <w:rsid w:val="00340E21"/>
    <w:rsid w:val="00342214"/>
    <w:rsid w:val="0035151A"/>
    <w:rsid w:val="00352751"/>
    <w:rsid w:val="0037175F"/>
    <w:rsid w:val="00372AA3"/>
    <w:rsid w:val="00392673"/>
    <w:rsid w:val="00394D3E"/>
    <w:rsid w:val="003A25F4"/>
    <w:rsid w:val="003A7013"/>
    <w:rsid w:val="003B0DBF"/>
    <w:rsid w:val="003B776D"/>
    <w:rsid w:val="003C1A48"/>
    <w:rsid w:val="003C2B57"/>
    <w:rsid w:val="003D0037"/>
    <w:rsid w:val="003D1282"/>
    <w:rsid w:val="003D1A10"/>
    <w:rsid w:val="003D3E3F"/>
    <w:rsid w:val="003D4788"/>
    <w:rsid w:val="003E3438"/>
    <w:rsid w:val="003F5F40"/>
    <w:rsid w:val="00400A60"/>
    <w:rsid w:val="0041004B"/>
    <w:rsid w:val="00414FD5"/>
    <w:rsid w:val="00425656"/>
    <w:rsid w:val="004339AE"/>
    <w:rsid w:val="00435F1E"/>
    <w:rsid w:val="004537FF"/>
    <w:rsid w:val="004544F7"/>
    <w:rsid w:val="00473C99"/>
    <w:rsid w:val="004767FC"/>
    <w:rsid w:val="00485248"/>
    <w:rsid w:val="00491608"/>
    <w:rsid w:val="004A3858"/>
    <w:rsid w:val="004D6E0B"/>
    <w:rsid w:val="0050336B"/>
    <w:rsid w:val="005046BA"/>
    <w:rsid w:val="00504819"/>
    <w:rsid w:val="00511F4F"/>
    <w:rsid w:val="00521970"/>
    <w:rsid w:val="00560C76"/>
    <w:rsid w:val="005A7CE2"/>
    <w:rsid w:val="005C4426"/>
    <w:rsid w:val="005D3BEF"/>
    <w:rsid w:val="005D3C56"/>
    <w:rsid w:val="005D5544"/>
    <w:rsid w:val="005E1B03"/>
    <w:rsid w:val="005E219B"/>
    <w:rsid w:val="005E7D73"/>
    <w:rsid w:val="005F0770"/>
    <w:rsid w:val="0061683D"/>
    <w:rsid w:val="0061702B"/>
    <w:rsid w:val="0062143F"/>
    <w:rsid w:val="006216A7"/>
    <w:rsid w:val="00633DA9"/>
    <w:rsid w:val="00634741"/>
    <w:rsid w:val="00641EDB"/>
    <w:rsid w:val="00652419"/>
    <w:rsid w:val="00654C22"/>
    <w:rsid w:val="00661F13"/>
    <w:rsid w:val="00662115"/>
    <w:rsid w:val="0067330C"/>
    <w:rsid w:val="0067524E"/>
    <w:rsid w:val="006767A1"/>
    <w:rsid w:val="006802E8"/>
    <w:rsid w:val="0068635F"/>
    <w:rsid w:val="00694668"/>
    <w:rsid w:val="006B257F"/>
    <w:rsid w:val="006E1CDD"/>
    <w:rsid w:val="006E7AAF"/>
    <w:rsid w:val="006F015F"/>
    <w:rsid w:val="006F0D71"/>
    <w:rsid w:val="00710678"/>
    <w:rsid w:val="0071092C"/>
    <w:rsid w:val="00713480"/>
    <w:rsid w:val="00725642"/>
    <w:rsid w:val="00725FED"/>
    <w:rsid w:val="007520D9"/>
    <w:rsid w:val="00764289"/>
    <w:rsid w:val="00767752"/>
    <w:rsid w:val="007843F1"/>
    <w:rsid w:val="00792BB8"/>
    <w:rsid w:val="00796E2F"/>
    <w:rsid w:val="007B69DF"/>
    <w:rsid w:val="007B6B6D"/>
    <w:rsid w:val="007C1A6F"/>
    <w:rsid w:val="007C4133"/>
    <w:rsid w:val="007D2A92"/>
    <w:rsid w:val="007D37D3"/>
    <w:rsid w:val="007D7466"/>
    <w:rsid w:val="007E621C"/>
    <w:rsid w:val="00801ABD"/>
    <w:rsid w:val="008030F5"/>
    <w:rsid w:val="008135A5"/>
    <w:rsid w:val="00820BED"/>
    <w:rsid w:val="00824C41"/>
    <w:rsid w:val="00832A26"/>
    <w:rsid w:val="00833806"/>
    <w:rsid w:val="00845F9B"/>
    <w:rsid w:val="008502BB"/>
    <w:rsid w:val="008539BA"/>
    <w:rsid w:val="0085499A"/>
    <w:rsid w:val="00874904"/>
    <w:rsid w:val="00875846"/>
    <w:rsid w:val="00882A85"/>
    <w:rsid w:val="00882D26"/>
    <w:rsid w:val="008867C3"/>
    <w:rsid w:val="00892EC8"/>
    <w:rsid w:val="00897211"/>
    <w:rsid w:val="008A19D4"/>
    <w:rsid w:val="008A1C8C"/>
    <w:rsid w:val="008A24D4"/>
    <w:rsid w:val="008A43E3"/>
    <w:rsid w:val="008A49C7"/>
    <w:rsid w:val="008B0214"/>
    <w:rsid w:val="008B34CE"/>
    <w:rsid w:val="008B5ACB"/>
    <w:rsid w:val="008D3CE0"/>
    <w:rsid w:val="008D7BD5"/>
    <w:rsid w:val="008E036C"/>
    <w:rsid w:val="008E12D9"/>
    <w:rsid w:val="008F43E3"/>
    <w:rsid w:val="0091094B"/>
    <w:rsid w:val="00912762"/>
    <w:rsid w:val="009265CE"/>
    <w:rsid w:val="00932DA3"/>
    <w:rsid w:val="00941506"/>
    <w:rsid w:val="00943C3C"/>
    <w:rsid w:val="00963B87"/>
    <w:rsid w:val="00985DE9"/>
    <w:rsid w:val="009B0833"/>
    <w:rsid w:val="009B35F4"/>
    <w:rsid w:val="009D4CF2"/>
    <w:rsid w:val="009E5A90"/>
    <w:rsid w:val="009F64AB"/>
    <w:rsid w:val="009F7E5F"/>
    <w:rsid w:val="00A02F90"/>
    <w:rsid w:val="00A04CEF"/>
    <w:rsid w:val="00A13406"/>
    <w:rsid w:val="00A16079"/>
    <w:rsid w:val="00A20B9A"/>
    <w:rsid w:val="00A21344"/>
    <w:rsid w:val="00A234E8"/>
    <w:rsid w:val="00A331E0"/>
    <w:rsid w:val="00A376BC"/>
    <w:rsid w:val="00A62D82"/>
    <w:rsid w:val="00A65751"/>
    <w:rsid w:val="00A81F9A"/>
    <w:rsid w:val="00A87A4F"/>
    <w:rsid w:val="00A87CD6"/>
    <w:rsid w:val="00A957CA"/>
    <w:rsid w:val="00A96C36"/>
    <w:rsid w:val="00AA7F73"/>
    <w:rsid w:val="00AB2B3D"/>
    <w:rsid w:val="00AB4AC9"/>
    <w:rsid w:val="00AB6D96"/>
    <w:rsid w:val="00AB6FA8"/>
    <w:rsid w:val="00AC5990"/>
    <w:rsid w:val="00AD0071"/>
    <w:rsid w:val="00AD0227"/>
    <w:rsid w:val="00AD567B"/>
    <w:rsid w:val="00AF3D97"/>
    <w:rsid w:val="00B005B5"/>
    <w:rsid w:val="00B12116"/>
    <w:rsid w:val="00B144D9"/>
    <w:rsid w:val="00B148DA"/>
    <w:rsid w:val="00B1712E"/>
    <w:rsid w:val="00B2074D"/>
    <w:rsid w:val="00B214EA"/>
    <w:rsid w:val="00B40557"/>
    <w:rsid w:val="00B433B4"/>
    <w:rsid w:val="00B463C7"/>
    <w:rsid w:val="00B55657"/>
    <w:rsid w:val="00B57A11"/>
    <w:rsid w:val="00B629BF"/>
    <w:rsid w:val="00B6607C"/>
    <w:rsid w:val="00B72586"/>
    <w:rsid w:val="00B73854"/>
    <w:rsid w:val="00B74B12"/>
    <w:rsid w:val="00B82667"/>
    <w:rsid w:val="00B854FB"/>
    <w:rsid w:val="00BA5101"/>
    <w:rsid w:val="00BB4007"/>
    <w:rsid w:val="00BD313F"/>
    <w:rsid w:val="00BF2865"/>
    <w:rsid w:val="00C02819"/>
    <w:rsid w:val="00C05337"/>
    <w:rsid w:val="00C05614"/>
    <w:rsid w:val="00C10CD1"/>
    <w:rsid w:val="00C13E62"/>
    <w:rsid w:val="00C21AA1"/>
    <w:rsid w:val="00C237B5"/>
    <w:rsid w:val="00C31A29"/>
    <w:rsid w:val="00C45CE8"/>
    <w:rsid w:val="00C46BBC"/>
    <w:rsid w:val="00C51E0A"/>
    <w:rsid w:val="00C576F0"/>
    <w:rsid w:val="00C67362"/>
    <w:rsid w:val="00C7737F"/>
    <w:rsid w:val="00C81D07"/>
    <w:rsid w:val="00C85EB6"/>
    <w:rsid w:val="00C93F76"/>
    <w:rsid w:val="00CA1383"/>
    <w:rsid w:val="00CA2B2D"/>
    <w:rsid w:val="00CA6C4C"/>
    <w:rsid w:val="00CC0904"/>
    <w:rsid w:val="00CC0DE3"/>
    <w:rsid w:val="00CC0FB4"/>
    <w:rsid w:val="00CC5F9D"/>
    <w:rsid w:val="00CE322B"/>
    <w:rsid w:val="00CE7E31"/>
    <w:rsid w:val="00D05668"/>
    <w:rsid w:val="00D108DA"/>
    <w:rsid w:val="00D2259F"/>
    <w:rsid w:val="00D473B7"/>
    <w:rsid w:val="00D5200A"/>
    <w:rsid w:val="00D56C4E"/>
    <w:rsid w:val="00D6318A"/>
    <w:rsid w:val="00D76B0F"/>
    <w:rsid w:val="00D92686"/>
    <w:rsid w:val="00DA69B8"/>
    <w:rsid w:val="00DB1642"/>
    <w:rsid w:val="00DB4AD8"/>
    <w:rsid w:val="00DC3CBD"/>
    <w:rsid w:val="00DD0485"/>
    <w:rsid w:val="00DD769E"/>
    <w:rsid w:val="00DF3DB0"/>
    <w:rsid w:val="00E460E2"/>
    <w:rsid w:val="00E60219"/>
    <w:rsid w:val="00E660D0"/>
    <w:rsid w:val="00E84031"/>
    <w:rsid w:val="00E90190"/>
    <w:rsid w:val="00E93009"/>
    <w:rsid w:val="00E97390"/>
    <w:rsid w:val="00EA050F"/>
    <w:rsid w:val="00EA4B95"/>
    <w:rsid w:val="00ED2415"/>
    <w:rsid w:val="00EF0A93"/>
    <w:rsid w:val="00EF6094"/>
    <w:rsid w:val="00F03586"/>
    <w:rsid w:val="00F058C2"/>
    <w:rsid w:val="00F05C6B"/>
    <w:rsid w:val="00F124F8"/>
    <w:rsid w:val="00F41917"/>
    <w:rsid w:val="00F4388F"/>
    <w:rsid w:val="00F44C62"/>
    <w:rsid w:val="00F472D9"/>
    <w:rsid w:val="00F47FD1"/>
    <w:rsid w:val="00F505CD"/>
    <w:rsid w:val="00F5115C"/>
    <w:rsid w:val="00F53257"/>
    <w:rsid w:val="00F53FED"/>
    <w:rsid w:val="00F63A11"/>
    <w:rsid w:val="00F658BA"/>
    <w:rsid w:val="00F659FC"/>
    <w:rsid w:val="00F669B4"/>
    <w:rsid w:val="00F87CCC"/>
    <w:rsid w:val="00F92662"/>
    <w:rsid w:val="00F93C6B"/>
    <w:rsid w:val="00FA3D17"/>
    <w:rsid w:val="00FA43D7"/>
    <w:rsid w:val="00FA7CE0"/>
    <w:rsid w:val="00FB3EC1"/>
    <w:rsid w:val="00FC0DBE"/>
    <w:rsid w:val="00FC0E3C"/>
    <w:rsid w:val="00FC47C5"/>
    <w:rsid w:val="00FE7036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4244CE-FA4D-4062-8FF2-3068E52C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6"/>
    <w:pPr>
      <w:widowControl w:val="0"/>
      <w:jc w:val="both"/>
    </w:pPr>
  </w:style>
  <w:style w:type="paragraph" w:styleId="1">
    <w:name w:val="heading 1"/>
    <w:aliases w:val="标题 1_,N,章节标题,H1,Normal + Font: Helvetica,Bold,Space Before 12 pt,Not Bold,l1,h1,1st level,Section Head,H11,H12,H13,H14,H15,H16,H17,1.0,Title1,一级,章节,论文题目,标题（跨海）,第一层,heading 1,H111,H112,Sec1,h11,1st level1,h12,1st level2,h13,1st level3,h14,h15,PIM"/>
    <w:basedOn w:val="a0"/>
    <w:next w:val="a"/>
    <w:link w:val="1Char"/>
    <w:qFormat/>
    <w:rsid w:val="00AD0227"/>
    <w:pPr>
      <w:keepNext/>
      <w:keepLines/>
      <w:spacing w:before="120" w:after="120" w:line="360" w:lineRule="auto"/>
      <w:ind w:firstLineChars="0" w:firstLine="0"/>
      <w:outlineLvl w:val="0"/>
    </w:pPr>
    <w:rPr>
      <w:rFonts w:ascii="Times New Roman" w:eastAsia="宋体" w:hAnsi="Times New Roman" w:cs="Times New Roman"/>
      <w:b/>
      <w:bCs/>
      <w:kern w:val="44"/>
      <w:sz w:val="32"/>
      <w:szCs w:val="28"/>
    </w:rPr>
  </w:style>
  <w:style w:type="paragraph" w:styleId="2">
    <w:name w:val="heading 2"/>
    <w:aliases w:val="标题 2_,H2,2,Underrubrik1,prop2,PIM2,Heading 2 Hidden,Heading 2 CCBS,Titre3,HD2,sect 1.2,H21,sect 1.21,H22,sect 1.22,H211,sect 1.211,H23,sect 1.23,H212,sect 1.212,h2,第一章 标题 2,DO,heading 2,l2,2nd level,Header 2,Titre2,Head 2,第*章,UNDERRUBRIK 1-2,Fab"/>
    <w:basedOn w:val="a"/>
    <w:next w:val="a"/>
    <w:link w:val="2Char"/>
    <w:qFormat/>
    <w:rsid w:val="00052D61"/>
    <w:pPr>
      <w:keepNext/>
      <w:keepLines/>
      <w:numPr>
        <w:ilvl w:val="1"/>
        <w:numId w:val="11"/>
      </w:numPr>
      <w:spacing w:before="120" w:after="120" w:line="360" w:lineRule="auto"/>
      <w:outlineLvl w:val="1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3">
    <w:name w:val="heading 3"/>
    <w:aliases w:val="标题 3_,sect1.2.3,h3,H3,Heading 3 - old,CT,一,3rd level,l3,Level 3 Head,3,Fab-3,level_3,PIM 3,BOD 0,Level 3,(A-3),Heading 3 Char Char Char,Heading 3 Char Char Char Char Char,Heading 3 Char,HeadC,Bold Head,bh,第二层条,Level 3 Topic Heading,Map,sl3,Head3,sl"/>
    <w:basedOn w:val="a"/>
    <w:next w:val="a"/>
    <w:link w:val="3Char"/>
    <w:qFormat/>
    <w:rsid w:val="00052D61"/>
    <w:pPr>
      <w:keepNext/>
      <w:keepLines/>
      <w:numPr>
        <w:ilvl w:val="2"/>
        <w:numId w:val="19"/>
      </w:numPr>
      <w:spacing w:before="120" w:after="120" w:line="360" w:lineRule="auto"/>
      <w:outlineLvl w:val="2"/>
    </w:pPr>
    <w:rPr>
      <w:rFonts w:ascii="Times New Roman" w:eastAsia="宋体" w:hAnsi="Times New Roman" w:cs="Times New Roman"/>
      <w:b/>
      <w:bCs/>
      <w:sz w:val="28"/>
      <w:szCs w:val="18"/>
    </w:rPr>
  </w:style>
  <w:style w:type="paragraph" w:styleId="4">
    <w:name w:val="heading 4"/>
    <w:aliases w:val="标题 4_,H4,sect 1.2.3.4,Ref Heading 1,rh1,sect 1.2.3.41,Ref Heading 11,rh11,sect 1.2.3.42,Ref Heading 12,rh12,sect 1.2.3.411,Ref Heading 111,rh111,sect 1.2.3.43,Ref Heading 13,rh13,sect 1.2.3.412,Ref Heading 112,rh112,PIM 4,h4,Heading sql,h41,h42"/>
    <w:basedOn w:val="a"/>
    <w:next w:val="a"/>
    <w:link w:val="4Char"/>
    <w:qFormat/>
    <w:rsid w:val="00633DA9"/>
    <w:pPr>
      <w:keepNext/>
      <w:keepLines/>
      <w:numPr>
        <w:ilvl w:val="3"/>
        <w:numId w:val="1"/>
      </w:numPr>
      <w:tabs>
        <w:tab w:val="left" w:pos="504"/>
      </w:tabs>
      <w:spacing w:before="120" w:after="120" w:line="360" w:lineRule="auto"/>
      <w:outlineLvl w:val="3"/>
    </w:pPr>
    <w:rPr>
      <w:rFonts w:ascii="Times New Roman" w:eastAsia="宋体" w:hAnsi="Arial" w:cs="Times New Roman"/>
      <w:b/>
      <w:bCs/>
      <w:sz w:val="24"/>
      <w:szCs w:val="28"/>
    </w:rPr>
  </w:style>
  <w:style w:type="paragraph" w:styleId="5">
    <w:name w:val="heading 5"/>
    <w:aliases w:val="标题 5_,H5,口,PIM 5,h5,Second Subheading,5,l4,第四层条,dash,ds,dd,dash1,ds1,dd1,dash2,ds2,dd2,dash3,ds3,dd3,dash4,ds4,dd4,dash5,ds5,dd5,dash6,ds6,dd6,dash7,ds7,dd7,dash8,ds8,dd8,dash9,ds9,dd9,dash10,ds10,dd10,dash11,ds11,dd11,dash21,ds21,dd21,dash31"/>
    <w:basedOn w:val="a"/>
    <w:next w:val="a"/>
    <w:link w:val="5Char"/>
    <w:qFormat/>
    <w:rsid w:val="00633DA9"/>
    <w:pPr>
      <w:keepNext/>
      <w:keepLines/>
      <w:numPr>
        <w:ilvl w:val="4"/>
        <w:numId w:val="1"/>
      </w:numPr>
      <w:spacing w:before="280" w:after="290" w:line="372" w:lineRule="auto"/>
      <w:jc w:val="left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aliases w:val="标题 6_ylm"/>
    <w:basedOn w:val="5"/>
    <w:next w:val="a"/>
    <w:link w:val="6Char"/>
    <w:qFormat/>
    <w:rsid w:val="00633DA9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633DA9"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633DA9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633DA9"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633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33D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3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33DA9"/>
    <w:rPr>
      <w:sz w:val="18"/>
      <w:szCs w:val="18"/>
    </w:rPr>
  </w:style>
  <w:style w:type="character" w:customStyle="1" w:styleId="1Char">
    <w:name w:val="标题 1 Char"/>
    <w:aliases w:val="标题 1_ Char,N Char,章节标题 Char,H1 Char,Normal + Font: Helvetica Char,Bold Char,Space Before 12 pt Char,Not Bold Char,l1 Char,h1 Char,1st level Char,Section Head Char,H11 Char,H12 Char,H13 Char,H14 Char,H15 Char,H16 Char,H17 Char,1.0 Char,一级 Char"/>
    <w:basedOn w:val="a1"/>
    <w:link w:val="1"/>
    <w:rsid w:val="00AD0227"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Char">
    <w:name w:val="标题 2 Char"/>
    <w:aliases w:val="标题 2_ Char,H2 Char,2 Char,Underrubrik1 Char,prop2 Char,PIM2 Char,Heading 2 Hidden Char,Heading 2 CCBS Char,Titre3 Char,HD2 Char,sect 1.2 Char,H21 Char,sect 1.21 Char,H22 Char,sect 1.22 Char,H211 Char,sect 1.211 Char,H23 Char,sect 1.23 Char"/>
    <w:basedOn w:val="a1"/>
    <w:link w:val="2"/>
    <w:rsid w:val="00052D61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标题 3_ Char,sect1.2.3 Char,h3 Char,H3 Char,Heading 3 - old Char,CT Char,一 Char,3rd level Char,l3 Char,Level 3 Head Char,3 Char,Fab-3 Char,level_3 Char,PIM 3 Char,BOD 0 Char,Level 3 Char,(A-3) Char,Heading 3 Char Char Char Char,HeadC Char"/>
    <w:basedOn w:val="a1"/>
    <w:link w:val="3"/>
    <w:rsid w:val="00052D61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Char">
    <w:name w:val="标题 4 Char"/>
    <w:aliases w:val="标题 4_ Char,H4 Char,sect 1.2.3.4 Char,Ref Heading 1 Char,rh1 Char,sect 1.2.3.41 Char,Ref Heading 11 Char,rh11 Char,sect 1.2.3.42 Char,Ref Heading 12 Char,rh12 Char,sect 1.2.3.411 Char,Ref Heading 111 Char,rh111 Char,sect 1.2.3.43 Char,rh13 Char"/>
    <w:basedOn w:val="a1"/>
    <w:link w:val="4"/>
    <w:rsid w:val="00633DA9"/>
    <w:rPr>
      <w:rFonts w:ascii="Times New Roman" w:eastAsia="宋体" w:hAnsi="Arial" w:cs="Times New Roman"/>
      <w:b/>
      <w:bCs/>
      <w:sz w:val="24"/>
      <w:szCs w:val="28"/>
    </w:rPr>
  </w:style>
  <w:style w:type="character" w:customStyle="1" w:styleId="5Char">
    <w:name w:val="标题 5 Char"/>
    <w:aliases w:val="标题 5_ Char,H5 Char,口 Char,PIM 5 Char,h5 Char,Second Subheading Char,5 Char,l4 Char,第四层条 Char,dash Char,ds Char,dd Char,dash1 Char,ds1 Char,dd1 Char,dash2 Char,ds2 Char,dd2 Char,dash3 Char,ds3 Char,dd3 Char,dash4 Char,ds4 Char,dd4 Char,ds5 Char"/>
    <w:basedOn w:val="a1"/>
    <w:link w:val="5"/>
    <w:rsid w:val="00633DA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 6_ylm Char"/>
    <w:basedOn w:val="a1"/>
    <w:link w:val="6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7Char">
    <w:name w:val="标题 7 Char"/>
    <w:basedOn w:val="a1"/>
    <w:link w:val="7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8Char">
    <w:name w:val="标题 8 Char"/>
    <w:basedOn w:val="a1"/>
    <w:link w:val="8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9Char">
    <w:name w:val="标题 9 Char"/>
    <w:basedOn w:val="a1"/>
    <w:link w:val="9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paragraph" w:customStyle="1" w:styleId="10">
    <w:name w:val="1"/>
    <w:basedOn w:val="a"/>
    <w:link w:val="1Char0"/>
    <w:qFormat/>
    <w:rsid w:val="00633DA9"/>
    <w:pPr>
      <w:spacing w:line="360" w:lineRule="auto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1Char0">
    <w:name w:val="1 Char"/>
    <w:basedOn w:val="a1"/>
    <w:link w:val="10"/>
    <w:rsid w:val="00633DA9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33DA9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633DA9"/>
    <w:rPr>
      <w:sz w:val="18"/>
      <w:szCs w:val="18"/>
    </w:rPr>
  </w:style>
  <w:style w:type="paragraph" w:styleId="a0">
    <w:name w:val="List Paragraph"/>
    <w:basedOn w:val="a"/>
    <w:uiPriority w:val="34"/>
    <w:qFormat/>
    <w:rsid w:val="00FC0E3C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02061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7"/>
    <w:uiPriority w:val="99"/>
    <w:semiHidden/>
    <w:rsid w:val="00020619"/>
    <w:rPr>
      <w:rFonts w:ascii="宋体" w:eastAsia="宋体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E93009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E93009"/>
    <w:pPr>
      <w:jc w:val="left"/>
    </w:pPr>
  </w:style>
  <w:style w:type="character" w:customStyle="1" w:styleId="Char3">
    <w:name w:val="批注文字 Char"/>
    <w:basedOn w:val="a1"/>
    <w:link w:val="a9"/>
    <w:uiPriority w:val="99"/>
    <w:semiHidden/>
    <w:rsid w:val="00E93009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93009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E9300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D0227"/>
  </w:style>
  <w:style w:type="paragraph" w:styleId="20">
    <w:name w:val="toc 2"/>
    <w:basedOn w:val="a"/>
    <w:next w:val="a"/>
    <w:autoRedefine/>
    <w:uiPriority w:val="39"/>
    <w:unhideWhenUsed/>
    <w:rsid w:val="00AD02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D0227"/>
    <w:pPr>
      <w:ind w:leftChars="400" w:left="840"/>
    </w:pPr>
  </w:style>
  <w:style w:type="character" w:styleId="ab">
    <w:name w:val="Hyperlink"/>
    <w:basedOn w:val="a1"/>
    <w:uiPriority w:val="99"/>
    <w:unhideWhenUsed/>
    <w:rsid w:val="00AD0227"/>
    <w:rPr>
      <w:color w:val="0000FF" w:themeColor="hyperlink"/>
      <w:u w:val="single"/>
    </w:rPr>
  </w:style>
  <w:style w:type="character" w:customStyle="1" w:styleId="spancontent2">
    <w:name w:val="spancontent2"/>
    <w:basedOn w:val="a1"/>
    <w:rsid w:val="00B005B5"/>
    <w:rPr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725FED"/>
    <w:pPr>
      <w:ind w:leftChars="2500" w:left="100"/>
    </w:pPr>
  </w:style>
  <w:style w:type="character" w:customStyle="1" w:styleId="Char5">
    <w:name w:val="日期 Char"/>
    <w:basedOn w:val="a1"/>
    <w:link w:val="ac"/>
    <w:uiPriority w:val="99"/>
    <w:semiHidden/>
    <w:rsid w:val="00725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bzb.Menu.hymenuItemClick('../ZHManageMis_YZWZ/Pages/CAXuFee/CAXuFee_List.aspx','A0198','CA&#36828;&#31243;&#32493;&#36153;','');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B522-38CA-4E53-819B-B49B3FC2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3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780</cp:revision>
  <dcterms:created xsi:type="dcterms:W3CDTF">2015-04-20T13:45:00Z</dcterms:created>
  <dcterms:modified xsi:type="dcterms:W3CDTF">2018-07-19T06:18:00Z</dcterms:modified>
</cp:coreProperties>
</file>